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A4A0" w14:textId="3BFF9D30" w:rsidR="00B30FD1" w:rsidRPr="00B86608" w:rsidRDefault="00B30FD1" w:rsidP="00AA5ADB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t>Noah’s Ark</w:t>
      </w:r>
    </w:p>
    <w:p w14:paraId="2B88DAE1" w14:textId="469C233C" w:rsidR="00B30FD1" w:rsidRPr="00AA5ADB" w:rsidRDefault="00B30FD1" w:rsidP="00B30FD1">
      <w:pPr>
        <w:rPr>
          <w:rFonts w:ascii="Congenial Light" w:hAnsi="Congenial Light"/>
          <w:b/>
          <w:bCs/>
          <w:sz w:val="28"/>
          <w:szCs w:val="28"/>
        </w:rPr>
      </w:pPr>
      <w:r w:rsidRPr="00AA5ADB">
        <w:rPr>
          <w:rFonts w:ascii="Congenial Light" w:hAnsi="Congenial Light"/>
          <w:b/>
          <w:bCs/>
          <w:sz w:val="28"/>
          <w:szCs w:val="28"/>
        </w:rPr>
        <w:t>Pray together</w:t>
      </w:r>
    </w:p>
    <w:p w14:paraId="6F008D6F" w14:textId="4A7EA32A" w:rsidR="00B30FD1" w:rsidRPr="00AA5ADB" w:rsidRDefault="00B30FD1" w:rsidP="00B30FD1">
      <w:pPr>
        <w:rPr>
          <w:rFonts w:ascii="Congenial Light" w:hAnsi="Congenial Light"/>
          <w:sz w:val="28"/>
          <w:szCs w:val="28"/>
        </w:rPr>
      </w:pPr>
    </w:p>
    <w:p w14:paraId="1CC943C2" w14:textId="69855996" w:rsidR="00B30FD1" w:rsidRPr="00AA5ADB" w:rsidRDefault="00B30FD1" w:rsidP="00B30FD1">
      <w:pPr>
        <w:rPr>
          <w:rFonts w:ascii="Congenial Light" w:hAnsi="Congenial Light"/>
          <w:b/>
          <w:bCs/>
          <w:sz w:val="28"/>
          <w:szCs w:val="28"/>
        </w:rPr>
      </w:pPr>
      <w:r w:rsidRPr="00AA5ADB">
        <w:rPr>
          <w:rFonts w:ascii="Congenial Light" w:hAnsi="Congenial Light"/>
          <w:b/>
          <w:bCs/>
          <w:sz w:val="28"/>
          <w:szCs w:val="28"/>
        </w:rPr>
        <w:t>Begin-</w:t>
      </w:r>
    </w:p>
    <w:p w14:paraId="78712FAE" w14:textId="550BE467" w:rsidR="00B30FD1" w:rsidRDefault="00B30FD1" w:rsidP="00B30FD1">
      <w:pPr>
        <w:rPr>
          <w:rFonts w:ascii="Congenial Light" w:hAnsi="Congenial Light"/>
          <w:color w:val="FF0000"/>
          <w:sz w:val="28"/>
          <w:szCs w:val="28"/>
        </w:rPr>
      </w:pPr>
      <w:r w:rsidRPr="00AA5ADB">
        <w:rPr>
          <w:rFonts w:ascii="Congenial Light" w:hAnsi="Congenial Light"/>
          <w:sz w:val="28"/>
          <w:szCs w:val="28"/>
        </w:rPr>
        <w:t xml:space="preserve">What do you know about Noah’s Ark?  </w:t>
      </w:r>
      <w:r w:rsidRPr="00AA5ADB">
        <w:rPr>
          <w:rFonts w:ascii="Congenial Light" w:hAnsi="Congenial Light"/>
          <w:color w:val="FF0000"/>
          <w:sz w:val="28"/>
          <w:szCs w:val="28"/>
        </w:rPr>
        <w:t>Write the answers on a board.</w:t>
      </w:r>
    </w:p>
    <w:p w14:paraId="1B8B5C8A" w14:textId="060FBC8A" w:rsidR="00AA5ADB" w:rsidRPr="00AA5ADB" w:rsidRDefault="00AA5ADB" w:rsidP="00B30FD1">
      <w:pPr>
        <w:rPr>
          <w:rFonts w:ascii="Congenial Light" w:hAnsi="Congenial Light"/>
          <w:sz w:val="28"/>
          <w:szCs w:val="28"/>
        </w:rPr>
      </w:pPr>
    </w:p>
    <w:p w14:paraId="3BA0607F" w14:textId="77777777" w:rsidR="00AA5ADB" w:rsidRPr="00AA5ADB" w:rsidRDefault="00AA5ADB" w:rsidP="00B30FD1">
      <w:pPr>
        <w:rPr>
          <w:rFonts w:ascii="Congenial Light" w:hAnsi="Congenial Light"/>
          <w:b/>
          <w:bCs/>
          <w:sz w:val="28"/>
          <w:szCs w:val="28"/>
        </w:rPr>
      </w:pPr>
      <w:r w:rsidRPr="00AA5ADB">
        <w:rPr>
          <w:rFonts w:ascii="Congenial Light" w:hAnsi="Congenial Light"/>
          <w:b/>
          <w:bCs/>
          <w:sz w:val="28"/>
          <w:szCs w:val="28"/>
        </w:rPr>
        <w:t>Activity</w:t>
      </w:r>
    </w:p>
    <w:p w14:paraId="55820678" w14:textId="565EEA47" w:rsidR="000A01DF" w:rsidRDefault="000A01DF" w:rsidP="00B30FD1">
      <w:pPr>
        <w:rPr>
          <w:rFonts w:ascii="Congenial Light" w:hAnsi="Congenial Light"/>
          <w:sz w:val="28"/>
          <w:szCs w:val="28"/>
        </w:rPr>
      </w:pPr>
      <w:r w:rsidRPr="00AA5ADB">
        <w:rPr>
          <w:rFonts w:ascii="Congenial Light" w:hAnsi="Congenial Light"/>
          <w:sz w:val="28"/>
          <w:szCs w:val="28"/>
        </w:rPr>
        <w:t>What would you bring</w:t>
      </w:r>
      <w:r w:rsidR="005D1C25">
        <w:rPr>
          <w:rFonts w:ascii="Congenial Light" w:hAnsi="Congenial Light"/>
          <w:sz w:val="28"/>
          <w:szCs w:val="28"/>
        </w:rPr>
        <w:t xml:space="preserve"> onto the Ark</w:t>
      </w:r>
      <w:r w:rsidRPr="00AA5ADB">
        <w:rPr>
          <w:rFonts w:ascii="Congenial Light" w:hAnsi="Congenial Light"/>
          <w:sz w:val="28"/>
          <w:szCs w:val="28"/>
        </w:rPr>
        <w:t xml:space="preserve">?  </w:t>
      </w:r>
      <w:r w:rsidR="00E47731" w:rsidRPr="00AA5ADB">
        <w:rPr>
          <w:rFonts w:ascii="Congenial Light" w:hAnsi="Congenial Light"/>
          <w:sz w:val="28"/>
          <w:szCs w:val="28"/>
        </w:rPr>
        <w:t xml:space="preserve">Everyone will decide on 5 things </w:t>
      </w:r>
      <w:r w:rsidR="00AA5ADB">
        <w:rPr>
          <w:rFonts w:ascii="Congenial Light" w:hAnsi="Congenial Light"/>
          <w:sz w:val="28"/>
          <w:szCs w:val="28"/>
        </w:rPr>
        <w:t>they would</w:t>
      </w:r>
      <w:r w:rsidR="00E47731" w:rsidRPr="00AA5ADB">
        <w:rPr>
          <w:rFonts w:ascii="Congenial Light" w:hAnsi="Congenial Light"/>
          <w:sz w:val="28"/>
          <w:szCs w:val="28"/>
        </w:rPr>
        <w:t xml:space="preserve"> bring.  Then as a group will come together and vote on only 15 things. (</w:t>
      </w:r>
      <w:r w:rsidR="002F1FCD" w:rsidRPr="00AA5ADB">
        <w:rPr>
          <w:rFonts w:ascii="Congenial Light" w:hAnsi="Congenial Light"/>
          <w:sz w:val="28"/>
          <w:szCs w:val="28"/>
        </w:rPr>
        <w:t>The</w:t>
      </w:r>
      <w:r w:rsidR="00E47731" w:rsidRPr="00AA5ADB">
        <w:rPr>
          <w:rFonts w:ascii="Congenial Light" w:hAnsi="Congenial Light"/>
          <w:sz w:val="28"/>
          <w:szCs w:val="28"/>
        </w:rPr>
        <w:t xml:space="preserve"> numbers can vary depending on the number of youth)</w:t>
      </w:r>
    </w:p>
    <w:p w14:paraId="25FE9853" w14:textId="77777777" w:rsidR="00AA5ADB" w:rsidRPr="00AA5ADB" w:rsidRDefault="00AA5ADB" w:rsidP="00B30FD1">
      <w:pPr>
        <w:rPr>
          <w:rFonts w:ascii="Congenial Light" w:hAnsi="Congenial Light"/>
          <w:sz w:val="28"/>
          <w:szCs w:val="28"/>
        </w:rPr>
      </w:pPr>
    </w:p>
    <w:p w14:paraId="3EF815AC" w14:textId="78481EC1" w:rsidR="00E47731" w:rsidRPr="00AA5ADB" w:rsidRDefault="00E47731" w:rsidP="00B30FD1">
      <w:pPr>
        <w:rPr>
          <w:rFonts w:ascii="Congenial Light" w:hAnsi="Congenial Light"/>
          <w:b/>
          <w:bCs/>
          <w:sz w:val="28"/>
          <w:szCs w:val="28"/>
        </w:rPr>
      </w:pPr>
      <w:r w:rsidRPr="00AA5ADB">
        <w:rPr>
          <w:rFonts w:ascii="Congenial Light" w:hAnsi="Congenial Light"/>
          <w:b/>
          <w:bCs/>
          <w:sz w:val="28"/>
          <w:szCs w:val="28"/>
        </w:rPr>
        <w:t>Story</w:t>
      </w:r>
      <w:r w:rsidR="004E3FB8">
        <w:rPr>
          <w:rFonts w:ascii="Congenial Light" w:hAnsi="Congenial Light"/>
          <w:b/>
          <w:bCs/>
          <w:sz w:val="28"/>
          <w:szCs w:val="28"/>
        </w:rPr>
        <w:t>- Beginning</w:t>
      </w:r>
      <w:r w:rsidR="00400732" w:rsidRPr="00AA5ADB">
        <w:rPr>
          <w:rFonts w:ascii="Congenial Light" w:hAnsi="Congenial Light"/>
          <w:b/>
          <w:bCs/>
          <w:sz w:val="28"/>
          <w:szCs w:val="28"/>
        </w:rPr>
        <w:t xml:space="preserve"> (Genesis 6:9-22)</w:t>
      </w:r>
    </w:p>
    <w:p w14:paraId="63A596EA" w14:textId="11478F02" w:rsidR="006D0DEE" w:rsidRDefault="006D0DEE" w:rsidP="006D0DEE">
      <w:pPr>
        <w:rPr>
          <w:rFonts w:ascii="Congenial Light" w:hAnsi="Congenial Light"/>
          <w:sz w:val="24"/>
          <w:szCs w:val="24"/>
        </w:rPr>
      </w:pPr>
      <w:r w:rsidRPr="00AA5ADB">
        <w:rPr>
          <w:rFonts w:ascii="Congenial Light" w:hAnsi="Congenial Light"/>
          <w:sz w:val="28"/>
          <w:szCs w:val="28"/>
        </w:rPr>
        <w:t xml:space="preserve">Measure the length and width of the ark in a parking lot (if you can).  The ark was about 450 feet long, 75 feet wide, and 45 feet tall. </w:t>
      </w:r>
      <w:r w:rsidRPr="00C0051A">
        <w:rPr>
          <w:rFonts w:ascii="Congenial Light" w:hAnsi="Congenial Light"/>
          <w:sz w:val="24"/>
          <w:szCs w:val="24"/>
        </w:rPr>
        <w:t xml:space="preserve">(Genesis </w:t>
      </w:r>
      <w:r w:rsidR="002F1FCD" w:rsidRPr="00C0051A">
        <w:rPr>
          <w:rFonts w:ascii="Congenial Light" w:hAnsi="Congenial Light"/>
          <w:sz w:val="24"/>
          <w:szCs w:val="24"/>
        </w:rPr>
        <w:t>6</w:t>
      </w:r>
      <w:r w:rsidRPr="00C0051A">
        <w:rPr>
          <w:rFonts w:ascii="Congenial Light" w:hAnsi="Congenial Light"/>
          <w:sz w:val="24"/>
          <w:szCs w:val="24"/>
        </w:rPr>
        <w:t>:15</w:t>
      </w:r>
      <w:r w:rsidR="004E3FB8">
        <w:rPr>
          <w:rFonts w:ascii="Congenial Light" w:hAnsi="Congenial Light"/>
          <w:sz w:val="24"/>
          <w:szCs w:val="24"/>
        </w:rPr>
        <w:t xml:space="preserve">- </w:t>
      </w:r>
      <w:r w:rsidR="00AA5ADB" w:rsidRPr="00C0051A">
        <w:rPr>
          <w:rFonts w:ascii="Congenial Light" w:hAnsi="Congenial Light"/>
          <w:sz w:val="24"/>
          <w:szCs w:val="24"/>
        </w:rPr>
        <w:t>numbers vary de</w:t>
      </w:r>
      <w:r w:rsidR="00C0051A" w:rsidRPr="00C0051A">
        <w:rPr>
          <w:rFonts w:ascii="Congenial Light" w:hAnsi="Congenial Light"/>
          <w:sz w:val="24"/>
          <w:szCs w:val="24"/>
        </w:rPr>
        <w:t>pending on the cubic used</w:t>
      </w:r>
      <w:r w:rsidR="00AA5ADB" w:rsidRPr="00C0051A">
        <w:rPr>
          <w:rFonts w:ascii="Congenial Light" w:hAnsi="Congenial Light"/>
          <w:sz w:val="24"/>
          <w:szCs w:val="24"/>
        </w:rPr>
        <w:t>)</w:t>
      </w:r>
      <w:r w:rsidRPr="00AA5ADB">
        <w:rPr>
          <w:rFonts w:ascii="Congenial Light" w:hAnsi="Congenial Light"/>
          <w:sz w:val="28"/>
          <w:szCs w:val="28"/>
        </w:rPr>
        <w:t xml:space="preserve">  Storage of 450 semi-trailers.  </w:t>
      </w:r>
      <w:r w:rsidRPr="00C0051A">
        <w:rPr>
          <w:rFonts w:ascii="Congenial Light" w:hAnsi="Congenial Light"/>
          <w:sz w:val="24"/>
          <w:szCs w:val="24"/>
        </w:rPr>
        <w:t>(Information is taken from the ark encounter in KY.)</w:t>
      </w:r>
    </w:p>
    <w:p w14:paraId="633FF8BB" w14:textId="0EB4CB83" w:rsidR="00C0051A" w:rsidRPr="00C0051A" w:rsidRDefault="00C0051A" w:rsidP="006D0DEE">
      <w:pPr>
        <w:rPr>
          <w:rFonts w:ascii="Congenial Light" w:hAnsi="Congenial Light"/>
          <w:sz w:val="24"/>
          <w:szCs w:val="24"/>
        </w:rPr>
      </w:pPr>
    </w:p>
    <w:p w14:paraId="5727CD30" w14:textId="3FBDDC2B" w:rsidR="004F21CF" w:rsidRPr="00C0051A" w:rsidRDefault="00C0051A" w:rsidP="006D0DEE">
      <w:pPr>
        <w:rPr>
          <w:rFonts w:ascii="Congenial Light" w:hAnsi="Congenial Light"/>
          <w:b/>
          <w:bCs/>
          <w:sz w:val="28"/>
          <w:szCs w:val="28"/>
        </w:rPr>
      </w:pPr>
      <w:r w:rsidRPr="00C0051A">
        <w:rPr>
          <w:rFonts w:ascii="Congenial Light" w:hAnsi="Congenial Light"/>
          <w:b/>
          <w:bCs/>
          <w:sz w:val="28"/>
          <w:szCs w:val="28"/>
        </w:rPr>
        <w:t>Questions</w:t>
      </w:r>
      <w:r>
        <w:rPr>
          <w:rFonts w:ascii="Congenial Light" w:hAnsi="Congenial Light"/>
          <w:b/>
          <w:bCs/>
          <w:sz w:val="28"/>
          <w:szCs w:val="28"/>
        </w:rPr>
        <w:t>-</w:t>
      </w:r>
    </w:p>
    <w:p w14:paraId="143FFE30" w14:textId="28AE498E" w:rsidR="004F21CF" w:rsidRPr="00404E19" w:rsidRDefault="004E3FB8" w:rsidP="006D0DEE">
      <w:pPr>
        <w:rPr>
          <w:rFonts w:ascii="Congenial Light" w:hAnsi="Congenial Light"/>
          <w:color w:val="FF0000"/>
          <w:sz w:val="28"/>
          <w:szCs w:val="28"/>
        </w:rPr>
      </w:pPr>
      <w:r>
        <w:rPr>
          <w:rFonts w:ascii="Congenial Light" w:hAnsi="Congenial Light"/>
          <w:sz w:val="28"/>
          <w:szCs w:val="28"/>
        </w:rPr>
        <w:t>Why did God want to flood the earth</w:t>
      </w:r>
      <w:r w:rsidR="004F21CF" w:rsidRPr="00AA5ADB">
        <w:rPr>
          <w:rFonts w:ascii="Congenial Light" w:hAnsi="Congenial Light"/>
          <w:sz w:val="28"/>
          <w:szCs w:val="28"/>
        </w:rPr>
        <w:t>?</w:t>
      </w:r>
      <w:r w:rsidR="00514525">
        <w:rPr>
          <w:rFonts w:ascii="Congenial Light" w:hAnsi="Congenial Light"/>
          <w:sz w:val="28"/>
          <w:szCs w:val="28"/>
        </w:rPr>
        <w:t xml:space="preserve"> (Genesis 6:5-13)</w:t>
      </w:r>
      <w:r w:rsidR="00404E19">
        <w:rPr>
          <w:rFonts w:ascii="Congenial Light" w:hAnsi="Congenial Light"/>
          <w:sz w:val="28"/>
          <w:szCs w:val="28"/>
        </w:rPr>
        <w:t xml:space="preserve"> </w:t>
      </w:r>
      <w:r w:rsidR="00404E19">
        <w:rPr>
          <w:rFonts w:ascii="Congenial Light" w:hAnsi="Congenial Light"/>
          <w:color w:val="FF0000"/>
          <w:sz w:val="28"/>
          <w:szCs w:val="28"/>
        </w:rPr>
        <w:t>Violent people with no faith in God</w:t>
      </w:r>
    </w:p>
    <w:p w14:paraId="6322BC1A" w14:textId="6DA421F8" w:rsidR="004F21CF" w:rsidRPr="00515849" w:rsidRDefault="004F21CF" w:rsidP="006D0DEE">
      <w:pPr>
        <w:rPr>
          <w:rFonts w:ascii="Congenial Light" w:hAnsi="Congenial Light"/>
          <w:color w:val="2F5496" w:themeColor="accent1" w:themeShade="BF"/>
          <w:sz w:val="28"/>
          <w:szCs w:val="28"/>
        </w:rPr>
      </w:pPr>
      <w:r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How many </w:t>
      </w:r>
      <w:r w:rsidR="00504EF3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people on the Ark</w:t>
      </w:r>
      <w:r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?</w:t>
      </w:r>
      <w:r w:rsidR="008F4E85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 </w:t>
      </w:r>
      <w:r w:rsidR="00AA5ADB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(</w:t>
      </w:r>
      <w:r w:rsidR="008F4E85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Genesis </w:t>
      </w:r>
      <w:r w:rsidR="006930E8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7:13</w:t>
      </w:r>
      <w:r w:rsidR="008F4E85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)</w:t>
      </w:r>
      <w:r w:rsidR="00404E1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 </w:t>
      </w:r>
      <w:r w:rsidR="00504EF3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8 people who believed in God</w:t>
      </w:r>
    </w:p>
    <w:p w14:paraId="38F25D38" w14:textId="44EEF08E" w:rsidR="004F21CF" w:rsidRPr="00AA5ADB" w:rsidRDefault="004F21CF" w:rsidP="006D0DEE">
      <w:pPr>
        <w:rPr>
          <w:rFonts w:ascii="Congenial Light" w:hAnsi="Congenial Light"/>
          <w:sz w:val="28"/>
          <w:szCs w:val="28"/>
        </w:rPr>
      </w:pPr>
    </w:p>
    <w:p w14:paraId="1D8F4ECE" w14:textId="712A95AA" w:rsidR="004F21CF" w:rsidRPr="004E3FB8" w:rsidRDefault="004F21CF" w:rsidP="006D0DEE">
      <w:pPr>
        <w:rPr>
          <w:rFonts w:ascii="Congenial Light" w:hAnsi="Congenial Light"/>
          <w:b/>
          <w:bCs/>
          <w:sz w:val="28"/>
          <w:szCs w:val="28"/>
        </w:rPr>
      </w:pPr>
      <w:r w:rsidRPr="004E3FB8">
        <w:rPr>
          <w:rFonts w:ascii="Congenial Light" w:hAnsi="Congenial Light"/>
          <w:b/>
          <w:bCs/>
          <w:sz w:val="28"/>
          <w:szCs w:val="28"/>
        </w:rPr>
        <w:t>Story – Flood</w:t>
      </w:r>
      <w:r w:rsidR="008F4E85" w:rsidRPr="004E3FB8">
        <w:rPr>
          <w:rFonts w:ascii="Congenial Light" w:hAnsi="Congenial Light"/>
          <w:b/>
          <w:bCs/>
          <w:sz w:val="28"/>
          <w:szCs w:val="28"/>
        </w:rPr>
        <w:t xml:space="preserve"> (Genesis 7:1-8:12)</w:t>
      </w:r>
    </w:p>
    <w:p w14:paraId="3373B4F7" w14:textId="07D68DC4" w:rsidR="004F21CF" w:rsidRPr="00404E19" w:rsidRDefault="004F21CF" w:rsidP="006D0DEE">
      <w:pPr>
        <w:rPr>
          <w:rFonts w:ascii="Congenial Light" w:hAnsi="Congenial Light"/>
          <w:color w:val="FF0000"/>
          <w:sz w:val="28"/>
          <w:szCs w:val="28"/>
        </w:rPr>
      </w:pPr>
      <w:r w:rsidRPr="00AA5ADB">
        <w:rPr>
          <w:rFonts w:ascii="Congenial Light" w:hAnsi="Congenial Light"/>
          <w:sz w:val="28"/>
          <w:szCs w:val="28"/>
        </w:rPr>
        <w:t>Who closed the door?</w:t>
      </w:r>
      <w:r w:rsidR="00B71CCB">
        <w:rPr>
          <w:rFonts w:ascii="Congenial Light" w:hAnsi="Congenial Light"/>
          <w:sz w:val="28"/>
          <w:szCs w:val="28"/>
        </w:rPr>
        <w:t xml:space="preserve"> (Genesis 7:16)</w:t>
      </w:r>
      <w:r w:rsidR="00404E19">
        <w:rPr>
          <w:rFonts w:ascii="Congenial Light" w:hAnsi="Congenial Light"/>
          <w:sz w:val="28"/>
          <w:szCs w:val="28"/>
        </w:rPr>
        <w:t xml:space="preserve"> </w:t>
      </w:r>
      <w:r w:rsidR="00404E19">
        <w:rPr>
          <w:rFonts w:ascii="Congenial Light" w:hAnsi="Congenial Light"/>
          <w:color w:val="FF0000"/>
          <w:sz w:val="28"/>
          <w:szCs w:val="28"/>
        </w:rPr>
        <w:t>God</w:t>
      </w:r>
      <w:r w:rsidR="00504EF3">
        <w:rPr>
          <w:rFonts w:ascii="Congenial Light" w:hAnsi="Congenial Light"/>
          <w:color w:val="FF0000"/>
          <w:sz w:val="28"/>
          <w:szCs w:val="28"/>
        </w:rPr>
        <w:t xml:space="preserve">.  </w:t>
      </w:r>
      <w:r w:rsidR="00404E19">
        <w:rPr>
          <w:rFonts w:ascii="Congenial Light" w:hAnsi="Congenial Light"/>
          <w:color w:val="FF0000"/>
          <w:sz w:val="28"/>
          <w:szCs w:val="28"/>
        </w:rPr>
        <w:t xml:space="preserve">Noah and his family had no option to try to save others. </w:t>
      </w:r>
    </w:p>
    <w:p w14:paraId="30AD6115" w14:textId="2F35575F" w:rsidR="004F21CF" w:rsidRPr="00515849" w:rsidRDefault="004F21CF" w:rsidP="006D0DEE">
      <w:pPr>
        <w:rPr>
          <w:rFonts w:ascii="Congenial Light" w:hAnsi="Congenial Light"/>
          <w:color w:val="2F5496" w:themeColor="accent1" w:themeShade="BF"/>
          <w:sz w:val="28"/>
          <w:szCs w:val="28"/>
        </w:rPr>
      </w:pPr>
      <w:r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How many days? </w:t>
      </w:r>
      <w:r w:rsidR="00404E1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 </w:t>
      </w:r>
      <w:r w:rsidR="00B71CCB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377 days.  This is dependent on a calendar where all months are 30 days.  </w:t>
      </w:r>
      <w:r w:rsidR="00404E1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See how patient </w:t>
      </w:r>
      <w:r w:rsidR="0051584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by counting days on a calendar.</w:t>
      </w:r>
    </w:p>
    <w:p w14:paraId="641420F7" w14:textId="0F1BC413" w:rsidR="004F21CF" w:rsidRPr="00515849" w:rsidRDefault="004F21CF" w:rsidP="006D0DEE">
      <w:pPr>
        <w:rPr>
          <w:rFonts w:ascii="Congenial Light" w:hAnsi="Congenial Light"/>
          <w:color w:val="2F5496" w:themeColor="accent1" w:themeShade="BF"/>
          <w:sz w:val="28"/>
          <w:szCs w:val="28"/>
        </w:rPr>
      </w:pPr>
    </w:p>
    <w:p w14:paraId="73201F78" w14:textId="43CB1C99" w:rsidR="004F21CF" w:rsidRPr="004E3FB8" w:rsidRDefault="004F21CF" w:rsidP="006D0DEE">
      <w:pPr>
        <w:rPr>
          <w:rFonts w:ascii="Congenial Light" w:hAnsi="Congenial Light"/>
          <w:b/>
          <w:bCs/>
          <w:sz w:val="28"/>
          <w:szCs w:val="28"/>
        </w:rPr>
      </w:pPr>
      <w:r w:rsidRPr="004E3FB8">
        <w:rPr>
          <w:rFonts w:ascii="Congenial Light" w:hAnsi="Congenial Light"/>
          <w:b/>
          <w:bCs/>
          <w:sz w:val="28"/>
          <w:szCs w:val="28"/>
        </w:rPr>
        <w:t>Story – Land</w:t>
      </w:r>
      <w:r w:rsidR="008F4E85" w:rsidRPr="004E3FB8">
        <w:rPr>
          <w:rFonts w:ascii="Congenial Light" w:hAnsi="Congenial Light"/>
          <w:b/>
          <w:bCs/>
          <w:sz w:val="28"/>
          <w:szCs w:val="28"/>
        </w:rPr>
        <w:t xml:space="preserve"> (Genesis 8:13-9:17)</w:t>
      </w:r>
    </w:p>
    <w:p w14:paraId="3678C182" w14:textId="0A3CA05C" w:rsidR="004F21CF" w:rsidRPr="00404E19" w:rsidRDefault="004F21CF" w:rsidP="006D0DEE">
      <w:pPr>
        <w:rPr>
          <w:rFonts w:ascii="Congenial Light" w:hAnsi="Congenial Light"/>
          <w:color w:val="FF0000"/>
          <w:sz w:val="28"/>
          <w:szCs w:val="28"/>
        </w:rPr>
      </w:pPr>
      <w:r w:rsidRPr="00AA5ADB">
        <w:rPr>
          <w:rFonts w:ascii="Congenial Light" w:hAnsi="Congenial Light"/>
          <w:sz w:val="28"/>
          <w:szCs w:val="28"/>
        </w:rPr>
        <w:t xml:space="preserve">What did Noah do to </w:t>
      </w:r>
      <w:r w:rsidR="002F1FCD" w:rsidRPr="00AA5ADB">
        <w:rPr>
          <w:rFonts w:ascii="Congenial Light" w:hAnsi="Congenial Light"/>
          <w:sz w:val="28"/>
          <w:szCs w:val="28"/>
        </w:rPr>
        <w:t>check</w:t>
      </w:r>
      <w:r w:rsidRPr="00AA5ADB">
        <w:rPr>
          <w:rFonts w:ascii="Congenial Light" w:hAnsi="Congenial Light"/>
          <w:sz w:val="28"/>
          <w:szCs w:val="28"/>
        </w:rPr>
        <w:t xml:space="preserve"> if the water went down?</w:t>
      </w:r>
      <w:r w:rsidR="002F1FCD" w:rsidRPr="00AA5ADB">
        <w:rPr>
          <w:rFonts w:ascii="Congenial Light" w:hAnsi="Congenial Light"/>
          <w:sz w:val="28"/>
          <w:szCs w:val="28"/>
        </w:rPr>
        <w:t xml:space="preserve"> </w:t>
      </w:r>
      <w:r w:rsidR="006930E8">
        <w:rPr>
          <w:rFonts w:ascii="Congenial Light" w:hAnsi="Congenial Light"/>
          <w:sz w:val="28"/>
          <w:szCs w:val="28"/>
        </w:rPr>
        <w:t>(</w:t>
      </w:r>
      <w:r w:rsidR="00B71CCB">
        <w:rPr>
          <w:rFonts w:ascii="Congenial Light" w:hAnsi="Congenial Light"/>
          <w:sz w:val="28"/>
          <w:szCs w:val="28"/>
        </w:rPr>
        <w:t xml:space="preserve">Genesis </w:t>
      </w:r>
      <w:r w:rsidR="006930E8">
        <w:rPr>
          <w:rFonts w:ascii="Congenial Light" w:hAnsi="Congenial Light"/>
          <w:sz w:val="28"/>
          <w:szCs w:val="28"/>
        </w:rPr>
        <w:t xml:space="preserve">8:6-12) </w:t>
      </w:r>
      <w:r w:rsidR="00404E19">
        <w:rPr>
          <w:rFonts w:ascii="Congenial Light" w:hAnsi="Congenial Light"/>
          <w:color w:val="FF0000"/>
          <w:sz w:val="28"/>
          <w:szCs w:val="28"/>
        </w:rPr>
        <w:t>Sent out the birds to find land</w:t>
      </w:r>
    </w:p>
    <w:p w14:paraId="0488AC4E" w14:textId="29AACC8E" w:rsidR="006930E8" w:rsidRPr="00515849" w:rsidRDefault="002F1FCD" w:rsidP="006D0DEE">
      <w:pPr>
        <w:rPr>
          <w:rFonts w:ascii="Congenial Light" w:hAnsi="Congenial Light"/>
          <w:color w:val="2F5496" w:themeColor="accent1" w:themeShade="BF"/>
          <w:sz w:val="28"/>
          <w:szCs w:val="28"/>
        </w:rPr>
      </w:pPr>
      <w:r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What does a rainbow mean?</w:t>
      </w:r>
      <w:r w:rsidR="00404E1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 </w:t>
      </w:r>
      <w:r w:rsidR="00B71CCB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(Genesis 9:15) </w:t>
      </w:r>
      <w:r w:rsidR="00404E19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>Water will never again flood to destroy all life.</w:t>
      </w:r>
      <w:r w:rsidR="006930E8" w:rsidRPr="00515849">
        <w:rPr>
          <w:rFonts w:ascii="Congenial Light" w:hAnsi="Congenial Light"/>
          <w:color w:val="2F5496" w:themeColor="accent1" w:themeShade="BF"/>
          <w:sz w:val="28"/>
          <w:szCs w:val="28"/>
        </w:rPr>
        <w:t xml:space="preserve">  </w:t>
      </w:r>
    </w:p>
    <w:p w14:paraId="0E479208" w14:textId="2E2C2191" w:rsidR="00514525" w:rsidRDefault="00514525" w:rsidP="006D0DEE">
      <w:pPr>
        <w:rPr>
          <w:rFonts w:ascii="Congenial Light" w:hAnsi="Congenial Light"/>
          <w:color w:val="FF0000"/>
          <w:sz w:val="28"/>
          <w:szCs w:val="28"/>
        </w:rPr>
      </w:pPr>
      <w:r>
        <w:rPr>
          <w:rFonts w:ascii="Congenial Light" w:hAnsi="Congenial Light"/>
          <w:sz w:val="28"/>
          <w:szCs w:val="28"/>
        </w:rPr>
        <w:t>What saved Noah and his family?</w:t>
      </w:r>
      <w:r w:rsidR="00404E19">
        <w:rPr>
          <w:rFonts w:ascii="Congenial Light" w:hAnsi="Congenial Light"/>
          <w:sz w:val="28"/>
          <w:szCs w:val="28"/>
        </w:rPr>
        <w:t xml:space="preserve"> </w:t>
      </w:r>
      <w:r w:rsidR="00515849">
        <w:rPr>
          <w:rFonts w:ascii="Congenial Light" w:hAnsi="Congenial Light"/>
          <w:sz w:val="28"/>
          <w:szCs w:val="28"/>
        </w:rPr>
        <w:t xml:space="preserve">(1 Peter 3:20) </w:t>
      </w:r>
      <w:r w:rsidR="00404E19">
        <w:rPr>
          <w:rFonts w:ascii="Congenial Light" w:hAnsi="Congenial Light"/>
          <w:color w:val="FF0000"/>
          <w:sz w:val="28"/>
          <w:szCs w:val="28"/>
        </w:rPr>
        <w:t>Water- because it saved them from mean people who didn’t believe in God.</w:t>
      </w:r>
    </w:p>
    <w:p w14:paraId="582F8EF7" w14:textId="77777777" w:rsidR="00504EF3" w:rsidRPr="00404E19" w:rsidRDefault="00504EF3" w:rsidP="006D0DEE">
      <w:pPr>
        <w:rPr>
          <w:rFonts w:ascii="Congenial Light" w:hAnsi="Congenial Light"/>
          <w:color w:val="FF0000"/>
          <w:sz w:val="28"/>
          <w:szCs w:val="28"/>
        </w:rPr>
      </w:pPr>
    </w:p>
    <w:p w14:paraId="14327DBC" w14:textId="59C19824" w:rsidR="00F22E84" w:rsidRPr="00B86608" w:rsidRDefault="005D1C25" w:rsidP="00514525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t xml:space="preserve">How many </w:t>
      </w:r>
      <w:r w:rsidR="00504EF3">
        <w:rPr>
          <w:rFonts w:ascii="Congenial Light" w:hAnsi="Congenial Light"/>
          <w:b/>
          <w:bCs/>
          <w:sz w:val="44"/>
          <w:szCs w:val="44"/>
        </w:rPr>
        <w:t>people on the Ark</w:t>
      </w:r>
      <w:r w:rsidRPr="00B86608">
        <w:rPr>
          <w:rFonts w:ascii="Congenial Light" w:hAnsi="Congenial Light"/>
          <w:b/>
          <w:bCs/>
          <w:sz w:val="44"/>
          <w:szCs w:val="44"/>
        </w:rPr>
        <w:t>?</w:t>
      </w:r>
    </w:p>
    <w:p w14:paraId="45252B35" w14:textId="532A6798" w:rsidR="004F21CF" w:rsidRPr="00AA5ADB" w:rsidRDefault="00A26965" w:rsidP="00A26965">
      <w:pPr>
        <w:jc w:val="center"/>
        <w:rPr>
          <w:rFonts w:ascii="Congenial Light" w:hAnsi="Congenial Light"/>
          <w:sz w:val="28"/>
          <w:szCs w:val="28"/>
        </w:rPr>
      </w:pPr>
      <w:r>
        <w:rPr>
          <w:rFonts w:ascii="Congenial Light" w:hAnsi="Congenial Light"/>
          <w:sz w:val="28"/>
          <w:szCs w:val="28"/>
        </w:rPr>
        <w:t>Find the different number</w:t>
      </w:r>
    </w:p>
    <w:p w14:paraId="629B77D5" w14:textId="77777777" w:rsidR="006D0DEE" w:rsidRPr="00AA5ADB" w:rsidRDefault="006D0DEE" w:rsidP="006D0DEE">
      <w:pPr>
        <w:rPr>
          <w:rFonts w:ascii="Congenial Light" w:hAnsi="Congenial Light"/>
        </w:rPr>
      </w:pPr>
    </w:p>
    <w:p w14:paraId="1139DB6E" w14:textId="22B176CC" w:rsidR="00E47731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9</w:t>
      </w:r>
    </w:p>
    <w:p w14:paraId="50ABC006" w14:textId="36F964B3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60E0668D" w14:textId="189904D7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5904A704" w14:textId="415B6F77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  <w:r w:rsidRPr="00A26965">
        <w:rPr>
          <w:rFonts w:ascii="Congenial Light" w:hAnsi="Congenial Light"/>
          <w:sz w:val="36"/>
          <w:szCs w:val="36"/>
        </w:rPr>
        <w:t>9</w:t>
      </w:r>
    </w:p>
    <w:p w14:paraId="5BE4EA92" w14:textId="6BD00D62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5E2A7B49" w14:textId="279E4AAF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D8DFCF5" w14:textId="7EA3EC91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DD9D868" w14:textId="71B78470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9BA8D54" w14:textId="2860B001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CE57E93" w14:textId="204CDED2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  <w:r w:rsidRPr="00A26965">
        <w:rPr>
          <w:rFonts w:ascii="Congenial Light" w:hAnsi="Congenial Light"/>
          <w:sz w:val="36"/>
          <w:szCs w:val="36"/>
        </w:rPr>
        <w:t>9</w:t>
      </w:r>
    </w:p>
    <w:p w14:paraId="31166CF6" w14:textId="400CEA91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5F0749B" w14:textId="7286278B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A5900BA" w14:textId="1FA7E2DB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531789B0" w14:textId="06B6A508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EAB338A" w14:textId="4B3C5408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</w:t>
      </w:r>
      <w:r>
        <w:rPr>
          <w:rFonts w:ascii="Congenial Light" w:hAnsi="Congenial Light"/>
          <w:noProof/>
          <w:sz w:val="36"/>
          <w:szCs w:val="36"/>
        </w:rPr>
        <w:t>8</w:t>
      </w:r>
      <w:r w:rsidRPr="00A26965">
        <w:rPr>
          <w:rFonts w:ascii="Congenial Light" w:hAnsi="Congenial Light"/>
          <w:noProof/>
          <w:sz w:val="36"/>
          <w:szCs w:val="36"/>
        </w:rPr>
        <w:t>99999999</w:t>
      </w:r>
    </w:p>
    <w:p w14:paraId="70607E7B" w14:textId="39592732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769A03C" w14:textId="2C416F00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6B9FEA4F" w14:textId="654C1190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72AA02F" w14:textId="324AB4DA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BDF6D72" w14:textId="7708EC7A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8FB007D" w14:textId="2C6509FE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7ACA5A1A" w14:textId="3B3D30E9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633DE835" w14:textId="358A3A1B" w:rsidR="005D1C25" w:rsidRPr="00A26965" w:rsidRDefault="00A26965" w:rsidP="00A26965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3D38127" w14:textId="240E8BF0" w:rsidR="005D1C25" w:rsidRDefault="005D1C25" w:rsidP="00B30FD1">
      <w:pPr>
        <w:rPr>
          <w:rFonts w:ascii="Congenial Light" w:hAnsi="Congenial Light"/>
        </w:rPr>
      </w:pPr>
    </w:p>
    <w:p w14:paraId="5263FD7D" w14:textId="71D08029" w:rsidR="005D1C25" w:rsidRDefault="00C80B6B" w:rsidP="00C80B6B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t>How many days on the Ark?</w:t>
      </w:r>
    </w:p>
    <w:p w14:paraId="645902EC" w14:textId="4193981C" w:rsidR="00B86608" w:rsidRDefault="00B86608" w:rsidP="00C80B6B">
      <w:pPr>
        <w:jc w:val="center"/>
        <w:rPr>
          <w:rFonts w:ascii="Congenial Light" w:hAnsi="Congenial Light"/>
          <w:b/>
          <w:bCs/>
          <w:sz w:val="36"/>
          <w:szCs w:val="36"/>
        </w:rPr>
      </w:pPr>
      <w:r w:rsidRPr="00B86608"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19C168" wp14:editId="62EDF9AC">
                <wp:simplePos x="0" y="0"/>
                <wp:positionH relativeFrom="column">
                  <wp:posOffset>5114925</wp:posOffset>
                </wp:positionH>
                <wp:positionV relativeFrom="paragraph">
                  <wp:posOffset>135255</wp:posOffset>
                </wp:positionV>
                <wp:extent cx="1704975" cy="14046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83B9" w14:textId="77C03834" w:rsidR="00B86608" w:rsidRPr="00B86608" w:rsidRDefault="00B86608" w:rsidP="00B86608">
                            <w:pP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ys 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9C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0.65pt;width:13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7z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fL5aLj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" stroked="f">
                <v:textbox style="mso-fit-shape-to-text:t">
                  <w:txbxContent>
                    <w:p w14:paraId="1A5983B9" w14:textId="77C03834" w:rsidR="00B86608" w:rsidRPr="00B86608" w:rsidRDefault="00B86608" w:rsidP="00B86608">
                      <w:pP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Days Between</w:t>
                      </w:r>
                    </w:p>
                  </w:txbxContent>
                </v:textbox>
              </v:shape>
            </w:pict>
          </mc:Fallback>
        </mc:AlternateContent>
      </w:r>
      <w:r w:rsidRPr="00B86608"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0F8E5" wp14:editId="239C041C">
                <wp:simplePos x="0" y="0"/>
                <wp:positionH relativeFrom="column">
                  <wp:posOffset>133350</wp:posOffset>
                </wp:positionH>
                <wp:positionV relativeFrom="paragraph">
                  <wp:posOffset>78105</wp:posOffset>
                </wp:positionV>
                <wp:extent cx="115252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025B" w14:textId="2C92BBFE" w:rsidR="00B86608" w:rsidRPr="00B86608" w:rsidRDefault="00B86608">
                            <w:pP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86608"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0F8E5" id="_x0000_s1027" type="#_x0000_t202" style="position:absolute;left:0;text-align:left;margin-left:10.5pt;margin-top:6.15pt;width:9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" stroked="f">
                <v:textbox style="mso-fit-shape-to-text:t">
                  <w:txbxContent>
                    <w:p w14:paraId="45D2025B" w14:textId="2C92BBFE" w:rsidR="00B86608" w:rsidRPr="00B86608" w:rsidRDefault="00B86608">
                      <w:pP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B86608"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658632FB" w14:textId="7093F675" w:rsidR="00C80B6B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  <w:r w:rsidRPr="005D21B6"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E0F9E" wp14:editId="41B5C39C">
                <wp:simplePos x="0" y="0"/>
                <wp:positionH relativeFrom="column">
                  <wp:posOffset>4076700</wp:posOffset>
                </wp:positionH>
                <wp:positionV relativeFrom="paragraph">
                  <wp:posOffset>173355</wp:posOffset>
                </wp:positionV>
                <wp:extent cx="2360930" cy="649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21C1" w14:textId="6F014A97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67790FB6" w14:textId="2A5CA7F0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A36E77" w14:textId="3C76A22B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  <w:p w14:paraId="585B1BA0" w14:textId="3A3F9D6C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86F8F9" w14:textId="1345E099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F68E1"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110</w:t>
                            </w:r>
                          </w:p>
                          <w:p w14:paraId="7AC616EF" w14:textId="1C6AC85C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953CE0" w14:textId="11E0E4FB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F68E1"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  <w:p w14:paraId="7BBD2E8C" w14:textId="23AFA7FF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CCB449" w14:textId="41780EC7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  <w:p w14:paraId="01942186" w14:textId="2AD6AFE1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2605F0" w14:textId="613631D8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0F9B8BB" w14:textId="1730C064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45189BB" w14:textId="1BEF155A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0EF8D8D" w14:textId="11162C59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B008CF" w14:textId="5492121B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4EE3DC53" w14:textId="168837CB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D11FD8" w14:textId="5698DA3A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2DE01DE" w14:textId="34F99CE0" w:rsid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04181C" w14:textId="2A4C696B" w:rsidR="005F68E1" w:rsidRPr="005F68E1" w:rsidRDefault="005826E6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  <w:p w14:paraId="2E0EE628" w14:textId="77777777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F788E6" w14:textId="77777777" w:rsidR="005F68E1" w:rsidRPr="005F68E1" w:rsidRDefault="005F68E1" w:rsidP="00B86608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0F9E" id="_x0000_s1028" type="#_x0000_t202" style="position:absolute;margin-left:321pt;margin-top:13.65pt;width:185.9pt;height:511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jv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" stroked="f">
                <v:textbox>
                  <w:txbxContent>
                    <w:p w14:paraId="3D0A21C1" w14:textId="6F014A97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</w:p>
                    <w:p w14:paraId="67790FB6" w14:textId="2A5CA7F0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A36E77" w14:textId="3C76A22B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40</w:t>
                      </w:r>
                    </w:p>
                    <w:p w14:paraId="585B1BA0" w14:textId="3A3F9D6C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86F8F9" w14:textId="1345E099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 w:rsidRPr="005F68E1"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110</w:t>
                      </w:r>
                    </w:p>
                    <w:p w14:paraId="7AC616EF" w14:textId="1C6AC85C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953CE0" w14:textId="11E0E4FB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 w:rsidRPr="005F68E1"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73</w:t>
                      </w:r>
                    </w:p>
                    <w:p w14:paraId="7BBD2E8C" w14:textId="23AFA7FF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CCB449" w14:textId="41780EC7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40</w:t>
                      </w:r>
                    </w:p>
                    <w:p w14:paraId="01942186" w14:textId="2AD6AFE1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2605F0" w14:textId="613631D8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50F9B8BB" w14:textId="1730C064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45189BB" w14:textId="1BEF155A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50EF8D8D" w14:textId="11162C59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B008CF" w14:textId="5492121B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</w:p>
                    <w:p w14:paraId="4EE3DC53" w14:textId="168837CB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D11FD8" w14:textId="5698DA3A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</w:p>
                    <w:p w14:paraId="72DE01DE" w14:textId="34F99CE0" w:rsid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04181C" w14:textId="2A4C696B" w:rsidR="005F68E1" w:rsidRPr="005F68E1" w:rsidRDefault="005826E6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  <w:p w14:paraId="2E0EE628" w14:textId="77777777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F788E6" w14:textId="77777777" w:rsidR="005F68E1" w:rsidRPr="005F68E1" w:rsidRDefault="005F68E1" w:rsidP="00B86608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0202A" w14:textId="53976B2E" w:rsidR="00C80B6B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Flood Starts</w:t>
      </w:r>
    </w:p>
    <w:p w14:paraId="4E826A32" w14:textId="4072C4C8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33F3D6E5" w14:textId="650DD8F4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Rain stops</w:t>
      </w:r>
    </w:p>
    <w:p w14:paraId="5D98BB3D" w14:textId="1C243C8C" w:rsidR="00357EE0" w:rsidRDefault="00357EE0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34DCA8CB" w14:textId="77777777" w:rsidR="00357EE0" w:rsidRDefault="00357EE0" w:rsidP="00357EE0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Ark Floats</w:t>
      </w:r>
    </w:p>
    <w:p w14:paraId="7A44BD3B" w14:textId="27892809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76DC8FFE" w14:textId="14B82BE8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See Mountains</w:t>
      </w:r>
    </w:p>
    <w:p w14:paraId="6ECB29A3" w14:textId="0CFA1212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7CE66F19" w14:textId="46F2A4C5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Raven Sent</w:t>
      </w:r>
    </w:p>
    <w:p w14:paraId="157B1DC4" w14:textId="58DFAD19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537C0DE5" w14:textId="12B980E1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Dove Sent</w:t>
      </w:r>
    </w:p>
    <w:p w14:paraId="1CCF6F28" w14:textId="77777777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30E083BA" w14:textId="78BE6F26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Dove leaves</w:t>
      </w:r>
    </w:p>
    <w:p w14:paraId="4DC9DBBE" w14:textId="77777777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0BE70502" w14:textId="398C5E0A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Flood over</w:t>
      </w:r>
    </w:p>
    <w:p w14:paraId="18948376" w14:textId="7E244633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4F62DD69" w14:textId="53FFD4D3" w:rsidR="00370BA4" w:rsidRDefault="00370BA4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sz w:val="36"/>
          <w:szCs w:val="36"/>
        </w:rPr>
        <w:t>Noah opens Door</w:t>
      </w:r>
    </w:p>
    <w:p w14:paraId="29E9C9A3" w14:textId="58895D96" w:rsidR="005D21B6" w:rsidRDefault="005D21B6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68799496" w14:textId="1C58C1F8" w:rsidR="00C80B6B" w:rsidRDefault="00B86608" w:rsidP="00B30FD1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513C6" wp14:editId="2D4581AA">
                <wp:simplePos x="0" y="0"/>
                <wp:positionH relativeFrom="column">
                  <wp:posOffset>-323851</wp:posOffset>
                </wp:positionH>
                <wp:positionV relativeFrom="paragraph">
                  <wp:posOffset>321310</wp:posOffset>
                </wp:positionV>
                <wp:extent cx="7191375" cy="104775"/>
                <wp:effectExtent l="0" t="19050" r="4762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104775"/>
                        </a:xfrm>
                        <a:prstGeom prst="line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3E9C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5.3pt" to="540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" strokecolor="black [3200]" strokeweight="4.5pt">
                <v:stroke dashstyle="3 1" joinstyle="miter"/>
              </v:line>
            </w:pict>
          </mc:Fallback>
        </mc:AlternateContent>
      </w:r>
      <w:r w:rsidR="00370BA4">
        <w:rPr>
          <w:rFonts w:ascii="Congenial Light" w:hAnsi="Congenial Light"/>
          <w:b/>
          <w:bCs/>
          <w:sz w:val="36"/>
          <w:szCs w:val="36"/>
        </w:rPr>
        <w:t>Noah leaves Ark</w:t>
      </w:r>
    </w:p>
    <w:p w14:paraId="7C9D9A4E" w14:textId="44C99E26" w:rsidR="00C80B6B" w:rsidRDefault="00C80B6B" w:rsidP="00B30FD1">
      <w:pPr>
        <w:rPr>
          <w:rFonts w:ascii="Congenial Light" w:hAnsi="Congenial Light"/>
          <w:b/>
          <w:bCs/>
          <w:sz w:val="36"/>
          <w:szCs w:val="36"/>
        </w:rPr>
      </w:pPr>
    </w:p>
    <w:p w14:paraId="6622F097" w14:textId="7EB65921" w:rsidR="006E01B9" w:rsidRPr="00B86608" w:rsidRDefault="005F68E1" w:rsidP="00B30FD1">
      <w:pPr>
        <w:rPr>
          <w:rFonts w:ascii="Congenial Light" w:hAnsi="Congenial Light"/>
          <w:b/>
          <w:bCs/>
          <w:sz w:val="40"/>
          <w:szCs w:val="40"/>
        </w:rPr>
      </w:pPr>
      <w:r w:rsidRPr="00B86608">
        <w:rPr>
          <w:rFonts w:ascii="Congenial Light" w:hAnsi="Congenial Light"/>
          <w:b/>
          <w:bCs/>
          <w:sz w:val="40"/>
          <w:szCs w:val="40"/>
        </w:rPr>
        <w:t>How many days?</w:t>
      </w:r>
    </w:p>
    <w:p w14:paraId="4D262263" w14:textId="7A157862" w:rsidR="006E01B9" w:rsidRDefault="006E01B9" w:rsidP="00B30FD1">
      <w:pPr>
        <w:rPr>
          <w:rFonts w:ascii="Congenial Light" w:hAnsi="Congenial Light"/>
          <w:b/>
          <w:bCs/>
          <w:sz w:val="40"/>
          <w:szCs w:val="40"/>
        </w:rPr>
      </w:pPr>
      <w:r w:rsidRPr="00B86608">
        <w:rPr>
          <w:rFonts w:ascii="Congenial Light" w:hAnsi="Congenial Light"/>
          <w:b/>
          <w:bCs/>
          <w:sz w:val="40"/>
          <w:szCs w:val="40"/>
        </w:rPr>
        <w:t>How patie</w:t>
      </w:r>
      <w:r w:rsidR="003D5EA9">
        <w:rPr>
          <w:rFonts w:ascii="Congenial Light" w:hAnsi="Congenial Light"/>
          <w:b/>
          <w:bCs/>
          <w:sz w:val="40"/>
          <w:szCs w:val="40"/>
        </w:rPr>
        <w:t xml:space="preserve">nt </w:t>
      </w:r>
      <w:proofErr w:type="gramStart"/>
      <w:r w:rsidR="003D5EA9">
        <w:rPr>
          <w:rFonts w:ascii="Congenial Light" w:hAnsi="Congenial Light"/>
          <w:b/>
          <w:bCs/>
          <w:sz w:val="40"/>
          <w:szCs w:val="40"/>
        </w:rPr>
        <w:t>are</w:t>
      </w:r>
      <w:proofErr w:type="gramEnd"/>
      <w:r w:rsidRPr="00B86608">
        <w:rPr>
          <w:rFonts w:ascii="Congenial Light" w:hAnsi="Congenial Light"/>
          <w:b/>
          <w:bCs/>
          <w:sz w:val="40"/>
          <w:szCs w:val="40"/>
        </w:rPr>
        <w:t xml:space="preserve"> you?</w:t>
      </w:r>
    </w:p>
    <w:p w14:paraId="24B84D5A" w14:textId="4D7C3203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30977F66" w14:textId="3EFF2B85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E356162" w14:textId="0C08ECB5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  <w:r>
        <w:rPr>
          <w:rFonts w:ascii="Congenial Light" w:hAnsi="Congenial Light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22948EEA" wp14:editId="01E50EED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6781800" cy="73247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7728" r="1902" b="2344"/>
                    <a:stretch/>
                  </pic:blipFill>
                  <pic:spPr bwMode="auto">
                    <a:xfrm>
                      <a:off x="0" y="0"/>
                      <a:ext cx="67818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9539B3" w14:textId="4DD35FC5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410DD6F1" w14:textId="4AFBB53D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3564CF42" w14:textId="776FF89B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1DA14626" w14:textId="4F0CF2C0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3EC98C83" w14:textId="5520527C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409312B" w14:textId="7FB01B74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221A335E" w14:textId="62316B4C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1CEE2DC2" w14:textId="785E3B92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22056E9" w14:textId="3DB300B0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172E23D3" w14:textId="60211EDB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71A9A327" w14:textId="13E50914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49A0C1F" w14:textId="34CFE285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2631D951" w14:textId="616AB976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659D72E" w14:textId="4FA0EE74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6BE8C3CF" w14:textId="5BACDD13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11AA0BEE" w14:textId="43985DC3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4751D370" w14:textId="2929421C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2ED9FE85" w14:textId="7C05FFB1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0D2F1F2B" w14:textId="63CB5D75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0BCD2B1F" w14:textId="58FC0107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6C04F4B" w14:textId="2AAEE3B6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12629370" w14:textId="6ABEECC0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398D8360" w14:textId="04F5DCDC" w:rsidR="00274425" w:rsidRDefault="00274425" w:rsidP="00B30FD1">
      <w:pPr>
        <w:rPr>
          <w:rFonts w:ascii="Congenial Light" w:hAnsi="Congenial Light"/>
          <w:b/>
          <w:bCs/>
          <w:sz w:val="40"/>
          <w:szCs w:val="40"/>
        </w:rPr>
      </w:pPr>
    </w:p>
    <w:p w14:paraId="5D39ECCF" w14:textId="6315A13D" w:rsidR="00C80B6B" w:rsidRPr="00B86608" w:rsidRDefault="00C80B6B" w:rsidP="00C80B6B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lastRenderedPageBreak/>
        <w:t>What does a rainbow mean?</w:t>
      </w:r>
    </w:p>
    <w:p w14:paraId="4FD79EAA" w14:textId="1DEEC31D" w:rsidR="00C80B6B" w:rsidRDefault="00C80B6B" w:rsidP="00C80B6B">
      <w:pPr>
        <w:jc w:val="center"/>
        <w:rPr>
          <w:rFonts w:ascii="Congenial Light" w:hAnsi="Congenial Light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C24AEA" w14:paraId="0ADFA475" w14:textId="77777777" w:rsidTr="00C24AEA">
        <w:tc>
          <w:tcPr>
            <w:tcW w:w="1348" w:type="dxa"/>
          </w:tcPr>
          <w:p w14:paraId="120DFD34" w14:textId="7CD4F56F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  <w:tc>
          <w:tcPr>
            <w:tcW w:w="1348" w:type="dxa"/>
          </w:tcPr>
          <w:p w14:paraId="3DB77395" w14:textId="291A2142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349" w:type="dxa"/>
          </w:tcPr>
          <w:p w14:paraId="41D9DDBE" w14:textId="0060C0FC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49" w:type="dxa"/>
          </w:tcPr>
          <w:p w14:paraId="5E1C87DB" w14:textId="3C3B4BF9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49" w:type="dxa"/>
          </w:tcPr>
          <w:p w14:paraId="0794C17E" w14:textId="71473624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49" w:type="dxa"/>
          </w:tcPr>
          <w:p w14:paraId="70CFA595" w14:textId="75E85CCD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49" w:type="dxa"/>
          </w:tcPr>
          <w:p w14:paraId="691048C7" w14:textId="3A8F745A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349" w:type="dxa"/>
          </w:tcPr>
          <w:p w14:paraId="30C4D9AE" w14:textId="4A4CBBFF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7</w:t>
            </w:r>
          </w:p>
        </w:tc>
      </w:tr>
      <w:tr w:rsidR="00C24AEA" w14:paraId="12289025" w14:textId="77777777" w:rsidTr="00C24AEA">
        <w:tc>
          <w:tcPr>
            <w:tcW w:w="1348" w:type="dxa"/>
          </w:tcPr>
          <w:p w14:paraId="40B4D17A" w14:textId="5ED8C850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348" w:type="dxa"/>
          </w:tcPr>
          <w:p w14:paraId="73D51F44" w14:textId="14863B49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349" w:type="dxa"/>
          </w:tcPr>
          <w:p w14:paraId="521D6DC3" w14:textId="7C9D1EFB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9" w:type="dxa"/>
          </w:tcPr>
          <w:p w14:paraId="4E08A7A2" w14:textId="32BA7D9E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349" w:type="dxa"/>
          </w:tcPr>
          <w:p w14:paraId="3D13CADE" w14:textId="3771E8BF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1349" w:type="dxa"/>
          </w:tcPr>
          <w:p w14:paraId="3B5A7865" w14:textId="27FAB2C4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349" w:type="dxa"/>
          </w:tcPr>
          <w:p w14:paraId="18C99B0D" w14:textId="57A8D8B3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349" w:type="dxa"/>
          </w:tcPr>
          <w:p w14:paraId="094E0BD5" w14:textId="038E4085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G</w:t>
            </w:r>
          </w:p>
        </w:tc>
      </w:tr>
      <w:tr w:rsidR="00C24AEA" w14:paraId="773A257A" w14:textId="77777777" w:rsidTr="00C24AEA">
        <w:tc>
          <w:tcPr>
            <w:tcW w:w="1348" w:type="dxa"/>
          </w:tcPr>
          <w:p w14:paraId="392EA3E6" w14:textId="61123BDA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48" w:type="dxa"/>
          </w:tcPr>
          <w:p w14:paraId="4D527AD5" w14:textId="034DDA9A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1349" w:type="dxa"/>
          </w:tcPr>
          <w:p w14:paraId="703F13C5" w14:textId="5CC806D5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1349" w:type="dxa"/>
          </w:tcPr>
          <w:p w14:paraId="3EE656F7" w14:textId="00BAFEC3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349" w:type="dxa"/>
          </w:tcPr>
          <w:p w14:paraId="25A318E0" w14:textId="20CC401B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349" w:type="dxa"/>
          </w:tcPr>
          <w:p w14:paraId="7CFE065D" w14:textId="56C4074D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349" w:type="dxa"/>
          </w:tcPr>
          <w:p w14:paraId="38471872" w14:textId="395902DB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1349" w:type="dxa"/>
          </w:tcPr>
          <w:p w14:paraId="1A818E3B" w14:textId="26CF60AE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N</w:t>
            </w:r>
          </w:p>
        </w:tc>
      </w:tr>
      <w:tr w:rsidR="00C24AEA" w14:paraId="393D245F" w14:textId="77777777" w:rsidTr="00C24AEA">
        <w:tc>
          <w:tcPr>
            <w:tcW w:w="1348" w:type="dxa"/>
          </w:tcPr>
          <w:p w14:paraId="0CBCB46E" w14:textId="4F0B44B8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48" w:type="dxa"/>
          </w:tcPr>
          <w:p w14:paraId="3E62A439" w14:textId="7CBCB3DF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349" w:type="dxa"/>
          </w:tcPr>
          <w:p w14:paraId="6942E463" w14:textId="6E4D68D8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1349" w:type="dxa"/>
          </w:tcPr>
          <w:p w14:paraId="4640A752" w14:textId="2ABC29F8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1349" w:type="dxa"/>
          </w:tcPr>
          <w:p w14:paraId="395FCA35" w14:textId="0FA2E08B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9" w:type="dxa"/>
          </w:tcPr>
          <w:p w14:paraId="2ADD2FCB" w14:textId="768CF8FA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9" w:type="dxa"/>
          </w:tcPr>
          <w:p w14:paraId="027F3EBD" w14:textId="19388FC6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1349" w:type="dxa"/>
          </w:tcPr>
          <w:p w14:paraId="669690C8" w14:textId="29F069A3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U</w:t>
            </w:r>
          </w:p>
        </w:tc>
      </w:tr>
      <w:tr w:rsidR="00C24AEA" w14:paraId="421BE0A9" w14:textId="77777777" w:rsidTr="00C24AEA">
        <w:tc>
          <w:tcPr>
            <w:tcW w:w="1348" w:type="dxa"/>
          </w:tcPr>
          <w:p w14:paraId="79A92793" w14:textId="7E581763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48" w:type="dxa"/>
          </w:tcPr>
          <w:p w14:paraId="69603526" w14:textId="0711495E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1349" w:type="dxa"/>
          </w:tcPr>
          <w:p w14:paraId="2AE3F1A9" w14:textId="3D3842A3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1349" w:type="dxa"/>
          </w:tcPr>
          <w:p w14:paraId="05BAA7BB" w14:textId="3261367D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349" w:type="dxa"/>
          </w:tcPr>
          <w:p w14:paraId="64C16169" w14:textId="567439FE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349" w:type="dxa"/>
          </w:tcPr>
          <w:p w14:paraId="69C2E6FD" w14:textId="43E1A448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1349" w:type="dxa"/>
          </w:tcPr>
          <w:p w14:paraId="75245CB0" w14:textId="77777777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  <w:tc>
          <w:tcPr>
            <w:tcW w:w="1349" w:type="dxa"/>
          </w:tcPr>
          <w:p w14:paraId="0F04B18B" w14:textId="77777777" w:rsidR="00C24AEA" w:rsidRDefault="00C24AEA" w:rsidP="00C80B6B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</w:tr>
    </w:tbl>
    <w:p w14:paraId="6BC003D4" w14:textId="58AAAFD8" w:rsidR="00C80B6B" w:rsidRDefault="00A51627" w:rsidP="00C80B6B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A82DB" wp14:editId="3BA4CB5F">
                <wp:simplePos x="0" y="0"/>
                <wp:positionH relativeFrom="column">
                  <wp:posOffset>1168719</wp:posOffset>
                </wp:positionH>
                <wp:positionV relativeFrom="paragraph">
                  <wp:posOffset>128269</wp:posOffset>
                </wp:positionV>
                <wp:extent cx="45719" cy="714375"/>
                <wp:effectExtent l="114300" t="0" r="8826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2.05pt;margin-top:10.1pt;width:3.6pt;height:5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" strokecolor="windowText" strokeweight="4.5pt">
                <v:stroke endarrow="block" joinstyle="miter"/>
              </v:shape>
            </w:pict>
          </mc:Fallback>
        </mc:AlternateContent>
      </w:r>
    </w:p>
    <w:p w14:paraId="10CBECBD" w14:textId="2728CAB6" w:rsidR="005B4605" w:rsidRDefault="00A51627" w:rsidP="00C80B6B">
      <w:pPr>
        <w:rPr>
          <w:rFonts w:ascii="Congenial Light" w:hAnsi="Congenial Light"/>
          <w:b/>
          <w:bCs/>
          <w:sz w:val="36"/>
          <w:szCs w:val="36"/>
        </w:rPr>
      </w:pPr>
      <w:r w:rsidRPr="00A51627">
        <w:rPr>
          <w:rFonts w:ascii="Congenial Light" w:hAnsi="Congenial Light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723558" wp14:editId="3B4C8691">
                <wp:simplePos x="0" y="0"/>
                <wp:positionH relativeFrom="column">
                  <wp:posOffset>1166495</wp:posOffset>
                </wp:positionH>
                <wp:positionV relativeFrom="paragraph">
                  <wp:posOffset>6350</wp:posOffset>
                </wp:positionV>
                <wp:extent cx="952500" cy="2571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38DE" w14:textId="65D823D1" w:rsidR="00A51627" w:rsidRPr="00A51627" w:rsidRDefault="00A51627" w:rsidP="00A51627">
                            <w:pPr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  <w:t>2</w:t>
                            </w:r>
                            <w:r w:rsidRPr="00A51627">
                              <w:rPr>
                                <w:rFonts w:ascii="Congenial Light" w:hAnsi="Congenial Light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  <w:t xml:space="preserve"> </w:t>
                            </w:r>
                            <w:r w:rsidRPr="00A51627"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355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1.85pt;margin-top:.5pt;width:75pt;height:2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" stroked="f">
                <v:textbox>
                  <w:txbxContent>
                    <w:p w14:paraId="20B438DE" w14:textId="65D823D1" w:rsidR="00A51627" w:rsidRPr="00A51627" w:rsidRDefault="00A51627" w:rsidP="00A51627">
                      <w:pPr>
                        <w:rPr>
                          <w:rFonts w:ascii="Congenial Light" w:hAnsi="Congenial Light"/>
                          <w:b/>
                          <w:bCs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</w:rPr>
                        <w:t>2</w:t>
                      </w:r>
                      <w:r w:rsidRPr="00A51627">
                        <w:rPr>
                          <w:rFonts w:ascii="Congenial Light" w:hAnsi="Congenial Light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="Congenial Light" w:hAnsi="Congenial Light"/>
                          <w:b/>
                          <w:bCs/>
                        </w:rPr>
                        <w:t xml:space="preserve"> </w:t>
                      </w:r>
                      <w:r w:rsidRPr="00A51627">
                        <w:rPr>
                          <w:rFonts w:ascii="Congenial Light" w:hAnsi="Congenial Light"/>
                          <w:b/>
                          <w:bCs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A51627">
        <w:rPr>
          <w:rFonts w:ascii="Congenial Light" w:hAnsi="Congenial Light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00F010" wp14:editId="239D91DB">
                <wp:simplePos x="0" y="0"/>
                <wp:positionH relativeFrom="column">
                  <wp:posOffset>-9525</wp:posOffset>
                </wp:positionH>
                <wp:positionV relativeFrom="paragraph">
                  <wp:posOffset>215900</wp:posOffset>
                </wp:positionV>
                <wp:extent cx="857250" cy="257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D567" w14:textId="2801E218" w:rsidR="00A51627" w:rsidRPr="00A51627" w:rsidRDefault="00A51627">
                            <w:pPr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</w:pPr>
                            <w:r w:rsidRPr="00A51627"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  <w:t>1</w:t>
                            </w:r>
                            <w:r w:rsidRPr="00A51627">
                              <w:rPr>
                                <w:rFonts w:ascii="Congenial Light" w:hAnsi="Congenial Light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A51627">
                              <w:rPr>
                                <w:rFonts w:ascii="Congenial Light" w:hAnsi="Congenial Light"/>
                                <w:b/>
                                <w:bCs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F010" id="_x0000_s1030" type="#_x0000_t202" style="position:absolute;margin-left:-.75pt;margin-top:17pt;width:67.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" stroked="f">
                <v:textbox>
                  <w:txbxContent>
                    <w:p w14:paraId="262AD567" w14:textId="2801E218" w:rsidR="00A51627" w:rsidRPr="00A51627" w:rsidRDefault="00A51627">
                      <w:pPr>
                        <w:rPr>
                          <w:rFonts w:ascii="Congenial Light" w:hAnsi="Congenial Light"/>
                          <w:b/>
                          <w:bCs/>
                        </w:rPr>
                      </w:pPr>
                      <w:r w:rsidRPr="00A51627">
                        <w:rPr>
                          <w:rFonts w:ascii="Congenial Light" w:hAnsi="Congenial Light"/>
                          <w:b/>
                          <w:bCs/>
                        </w:rPr>
                        <w:t>1</w:t>
                      </w:r>
                      <w:r w:rsidRPr="00A51627">
                        <w:rPr>
                          <w:rFonts w:ascii="Congenial Light" w:hAnsi="Congenial Light"/>
                          <w:b/>
                          <w:bCs/>
                          <w:vertAlign w:val="superscript"/>
                        </w:rPr>
                        <w:t>st</w:t>
                      </w:r>
                      <w:r w:rsidRPr="00A51627">
                        <w:rPr>
                          <w:rFonts w:ascii="Congenial Light" w:hAnsi="Congenial Light"/>
                          <w:b/>
                          <w:bCs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2D372B"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1879" wp14:editId="1600A855">
                <wp:simplePos x="0" y="0"/>
                <wp:positionH relativeFrom="column">
                  <wp:posOffset>47625</wp:posOffset>
                </wp:positionH>
                <wp:positionV relativeFrom="paragraph">
                  <wp:posOffset>106680</wp:posOffset>
                </wp:positionV>
                <wp:extent cx="800100" cy="0"/>
                <wp:effectExtent l="0" t="11430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801E" id="Straight Arrow Connector 1" o:spid="_x0000_s1026" type="#_x0000_t32" style="position:absolute;margin-left:3.75pt;margin-top:8.4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" strokecolor="black [3213]" strokeweight="4.5pt">
                <v:stroke endarrow="block" joinstyle="miter"/>
              </v:shape>
            </w:pict>
          </mc:Fallback>
        </mc:AlternateContent>
      </w:r>
    </w:p>
    <w:p w14:paraId="6254FD74" w14:textId="01BA46F6" w:rsidR="005B4605" w:rsidRDefault="005B4605" w:rsidP="00C80B6B">
      <w:pPr>
        <w:rPr>
          <w:rFonts w:ascii="Congenial Light" w:hAnsi="Congenial Light"/>
          <w:b/>
          <w:bCs/>
          <w:sz w:val="36"/>
          <w:szCs w:val="36"/>
        </w:rPr>
      </w:pPr>
    </w:p>
    <w:p w14:paraId="1EC668DA" w14:textId="0E74BD3E" w:rsidR="005B4605" w:rsidRDefault="005B4605" w:rsidP="00C80B6B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>____</w:t>
      </w:r>
      <w:r w:rsidR="00E60C8E">
        <w:rPr>
          <w:rFonts w:ascii="Congenial Light" w:hAnsi="Congenial Light"/>
          <w:b/>
          <w:bCs/>
          <w:sz w:val="96"/>
          <w:szCs w:val="96"/>
        </w:rPr>
        <w:t>_</w:t>
      </w:r>
      <w:r w:rsidRPr="005B4605">
        <w:rPr>
          <w:rFonts w:ascii="Congenial Light" w:hAnsi="Congenial Light"/>
          <w:b/>
          <w:bCs/>
          <w:sz w:val="96"/>
          <w:szCs w:val="96"/>
        </w:rPr>
        <w:t xml:space="preserve">  ____  _____ </w:t>
      </w:r>
    </w:p>
    <w:p w14:paraId="78106D82" w14:textId="46919451" w:rsidR="005B4605" w:rsidRPr="00E60C8E" w:rsidRDefault="005B4605" w:rsidP="00C80B6B">
      <w:pPr>
        <w:rPr>
          <w:rFonts w:ascii="Congenial Light" w:hAnsi="Congenial Light"/>
          <w:b/>
          <w:bCs/>
          <w:sz w:val="44"/>
          <w:szCs w:val="44"/>
        </w:rPr>
      </w:pPr>
      <w:r w:rsidRPr="00E60C8E">
        <w:rPr>
          <w:rFonts w:ascii="Congenial Light" w:hAnsi="Congenial Light"/>
          <w:b/>
          <w:bCs/>
          <w:sz w:val="44"/>
          <w:szCs w:val="44"/>
        </w:rPr>
        <w:t xml:space="preserve">24   11 </w:t>
      </w:r>
      <w:r w:rsidR="00E60C8E">
        <w:rPr>
          <w:rFonts w:ascii="Congenial Light" w:hAnsi="Congenial Light"/>
          <w:b/>
          <w:bCs/>
          <w:sz w:val="44"/>
          <w:szCs w:val="44"/>
        </w:rPr>
        <w:t xml:space="preserve">  </w:t>
      </w:r>
      <w:r w:rsidR="00E60C8E" w:rsidRPr="00E60C8E">
        <w:rPr>
          <w:rFonts w:ascii="Congenial Light" w:hAnsi="Congenial Light"/>
          <w:b/>
          <w:bCs/>
          <w:sz w:val="44"/>
          <w:szCs w:val="44"/>
        </w:rPr>
        <w:t>63</w:t>
      </w:r>
      <w:r w:rsidRPr="00E60C8E">
        <w:rPr>
          <w:rFonts w:ascii="Congenial Light" w:hAnsi="Congenial Light"/>
          <w:b/>
          <w:bCs/>
          <w:sz w:val="44"/>
          <w:szCs w:val="44"/>
        </w:rPr>
        <w:t xml:space="preserve"> </w:t>
      </w:r>
      <w:r w:rsidR="00E60C8E" w:rsidRPr="00E60C8E">
        <w:rPr>
          <w:rFonts w:ascii="Congenial Light" w:hAnsi="Congenial Light"/>
          <w:b/>
          <w:bCs/>
          <w:sz w:val="44"/>
          <w:szCs w:val="44"/>
        </w:rPr>
        <w:t xml:space="preserve"> </w:t>
      </w:r>
      <w:r w:rsidR="00E60C8E">
        <w:rPr>
          <w:rFonts w:ascii="Congenial Light" w:hAnsi="Congenial Light"/>
          <w:b/>
          <w:bCs/>
          <w:sz w:val="44"/>
          <w:szCs w:val="44"/>
        </w:rPr>
        <w:t>5</w:t>
      </w:r>
      <w:r w:rsidR="00361F1D">
        <w:rPr>
          <w:rFonts w:ascii="Congenial Light" w:hAnsi="Congenial Light"/>
          <w:b/>
          <w:bCs/>
          <w:sz w:val="44"/>
          <w:szCs w:val="44"/>
        </w:rPr>
        <w:t>1</w:t>
      </w:r>
      <w:r w:rsidR="00E60C8E">
        <w:rPr>
          <w:rFonts w:ascii="Congenial Light" w:hAnsi="Congenial Light"/>
          <w:b/>
          <w:bCs/>
          <w:sz w:val="44"/>
          <w:szCs w:val="44"/>
        </w:rPr>
        <w:t xml:space="preserve">  43     24  22  52 52     72  51  14   51  43   </w:t>
      </w:r>
    </w:p>
    <w:p w14:paraId="002E95DA" w14:textId="77777777" w:rsidR="005B4605" w:rsidRDefault="005B4605" w:rsidP="00C80B6B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 xml:space="preserve">_____  _____  __  </w:t>
      </w:r>
    </w:p>
    <w:p w14:paraId="67E7F526" w14:textId="45364729" w:rsidR="005B4605" w:rsidRPr="00E60C8E" w:rsidRDefault="00E60C8E" w:rsidP="00C80B6B">
      <w:pPr>
        <w:rPr>
          <w:rFonts w:ascii="Congenial Light" w:hAnsi="Congenial Light"/>
          <w:b/>
          <w:bCs/>
          <w:sz w:val="44"/>
          <w:szCs w:val="44"/>
        </w:rPr>
      </w:pPr>
      <w:r>
        <w:rPr>
          <w:rFonts w:ascii="Congenial Light" w:hAnsi="Congenial Light"/>
          <w:b/>
          <w:bCs/>
          <w:sz w:val="44"/>
          <w:szCs w:val="44"/>
        </w:rPr>
        <w:t xml:space="preserve"> 11    71   11   22  72      61  52  13  13  41       63  13</w:t>
      </w:r>
    </w:p>
    <w:p w14:paraId="29E3724E" w14:textId="4E54CA2F" w:rsidR="005B4605" w:rsidRDefault="005B4605" w:rsidP="00C80B6B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>_______  ___ ____.</w:t>
      </w:r>
    </w:p>
    <w:p w14:paraId="25DD4232" w14:textId="58D8D2D0" w:rsidR="00E60C8E" w:rsidRDefault="00E60C8E" w:rsidP="00C80B6B">
      <w:pPr>
        <w:rPr>
          <w:rFonts w:ascii="Congenial Light" w:hAnsi="Congenial Light"/>
          <w:b/>
          <w:bCs/>
          <w:sz w:val="44"/>
          <w:szCs w:val="44"/>
        </w:rPr>
      </w:pPr>
      <w:r>
        <w:rPr>
          <w:rFonts w:ascii="Congenial Light" w:hAnsi="Congenial Light"/>
          <w:b/>
          <w:bCs/>
          <w:sz w:val="44"/>
          <w:szCs w:val="44"/>
        </w:rPr>
        <w:t xml:space="preserve"> </w:t>
      </w:r>
      <w:r w:rsidR="002D372B">
        <w:rPr>
          <w:rFonts w:ascii="Congenial Light" w:hAnsi="Congenial Light"/>
          <w:b/>
          <w:bCs/>
          <w:sz w:val="44"/>
          <w:szCs w:val="44"/>
        </w:rPr>
        <w:t>41   51  53  63 43 13  44       11   52  52   52  22  61 51</w:t>
      </w:r>
    </w:p>
    <w:p w14:paraId="111C4A89" w14:textId="05641C80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6CA60CD9" w14:textId="3947E36F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15ECE3E1" w14:textId="3BEEFE50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5A9F1927" w14:textId="2494E20F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7EB11AB5" w14:textId="6B5A99F9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0DD1C7FE" w14:textId="43F2095B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375DB6BC" w14:textId="21381980" w:rsidR="00357EE0" w:rsidRDefault="00357EE0" w:rsidP="00C80B6B">
      <w:pPr>
        <w:rPr>
          <w:rFonts w:ascii="Congenial Light" w:hAnsi="Congenial Light"/>
          <w:b/>
          <w:bCs/>
          <w:sz w:val="44"/>
          <w:szCs w:val="44"/>
        </w:rPr>
      </w:pPr>
    </w:p>
    <w:p w14:paraId="2E6A3BF1" w14:textId="77777777" w:rsidR="00357EE0" w:rsidRPr="00B86608" w:rsidRDefault="00357EE0" w:rsidP="00357EE0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lastRenderedPageBreak/>
        <w:t xml:space="preserve">How many </w:t>
      </w:r>
      <w:r>
        <w:rPr>
          <w:rFonts w:ascii="Congenial Light" w:hAnsi="Congenial Light"/>
          <w:b/>
          <w:bCs/>
          <w:sz w:val="44"/>
          <w:szCs w:val="44"/>
        </w:rPr>
        <w:t>people on the Ark</w:t>
      </w:r>
      <w:r w:rsidRPr="00B86608">
        <w:rPr>
          <w:rFonts w:ascii="Congenial Light" w:hAnsi="Congenial Light"/>
          <w:b/>
          <w:bCs/>
          <w:sz w:val="44"/>
          <w:szCs w:val="44"/>
        </w:rPr>
        <w:t>?</w:t>
      </w:r>
    </w:p>
    <w:p w14:paraId="3C8A675D" w14:textId="77777777" w:rsidR="00357EE0" w:rsidRPr="00AA5ADB" w:rsidRDefault="00357EE0" w:rsidP="00357EE0">
      <w:pPr>
        <w:jc w:val="center"/>
        <w:rPr>
          <w:rFonts w:ascii="Congenial Light" w:hAnsi="Congenial Light"/>
          <w:sz w:val="28"/>
          <w:szCs w:val="28"/>
        </w:rPr>
      </w:pPr>
      <w:r>
        <w:rPr>
          <w:rFonts w:ascii="Congenial Light" w:hAnsi="Congenial Light"/>
          <w:sz w:val="28"/>
          <w:szCs w:val="28"/>
        </w:rPr>
        <w:t>Find the different number</w:t>
      </w:r>
    </w:p>
    <w:p w14:paraId="24AC3A52" w14:textId="77777777" w:rsidR="00357EE0" w:rsidRPr="00AA5ADB" w:rsidRDefault="00357EE0" w:rsidP="00357EE0">
      <w:pPr>
        <w:rPr>
          <w:rFonts w:ascii="Congenial Light" w:hAnsi="Congenial Light"/>
        </w:rPr>
      </w:pPr>
    </w:p>
    <w:p w14:paraId="7E4625F7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9</w:t>
      </w:r>
    </w:p>
    <w:p w14:paraId="642B6E30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712F1235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35DA753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  <w:r w:rsidRPr="00A26965">
        <w:rPr>
          <w:rFonts w:ascii="Congenial Light" w:hAnsi="Congenial Light"/>
          <w:sz w:val="36"/>
          <w:szCs w:val="36"/>
        </w:rPr>
        <w:t>9</w:t>
      </w:r>
    </w:p>
    <w:p w14:paraId="18D073EA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FFB87D1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3F960C0E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7A595896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50A87B16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6A86D9E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  <w:r w:rsidRPr="00A26965">
        <w:rPr>
          <w:rFonts w:ascii="Congenial Light" w:hAnsi="Congenial Light"/>
          <w:sz w:val="36"/>
          <w:szCs w:val="36"/>
        </w:rPr>
        <w:t>9</w:t>
      </w:r>
    </w:p>
    <w:p w14:paraId="52633841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37209A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8EA198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7E2F8B0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796B2FD5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</w:t>
      </w:r>
      <w:r w:rsidRPr="00357EE0">
        <w:rPr>
          <w:rFonts w:ascii="Congenial Light" w:hAnsi="Congenial Light"/>
          <w:noProof/>
          <w:color w:val="FF0000"/>
          <w:sz w:val="36"/>
          <w:szCs w:val="36"/>
        </w:rPr>
        <w:t>8</w:t>
      </w:r>
      <w:r w:rsidRPr="00A26965">
        <w:rPr>
          <w:rFonts w:ascii="Congenial Light" w:hAnsi="Congenial Light"/>
          <w:noProof/>
          <w:sz w:val="36"/>
          <w:szCs w:val="36"/>
        </w:rPr>
        <w:t>99999999</w:t>
      </w:r>
    </w:p>
    <w:p w14:paraId="2016EB8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2A574CBA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72274080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66E272E5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85EB9E6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050E65F4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1469FA5D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40B68885" w14:textId="77777777" w:rsidR="00357EE0" w:rsidRPr="00A26965" w:rsidRDefault="00357EE0" w:rsidP="00357EE0">
      <w:pPr>
        <w:jc w:val="center"/>
        <w:rPr>
          <w:rFonts w:ascii="Congenial Light" w:hAnsi="Congenial Light"/>
          <w:sz w:val="36"/>
          <w:szCs w:val="36"/>
        </w:rPr>
      </w:pPr>
      <w:r w:rsidRPr="00A26965">
        <w:rPr>
          <w:rFonts w:ascii="Congenial Light" w:hAnsi="Congenial Light"/>
          <w:sz w:val="36"/>
          <w:szCs w:val="36"/>
        </w:rPr>
        <w:t>9</w:t>
      </w:r>
      <w:r w:rsidRPr="00A26965">
        <w:rPr>
          <w:rFonts w:ascii="Congenial Light" w:hAnsi="Congenial Light"/>
          <w:noProof/>
          <w:sz w:val="36"/>
          <w:szCs w:val="36"/>
        </w:rPr>
        <w:t>999999999999999999999999999999999999999999999</w:t>
      </w:r>
    </w:p>
    <w:p w14:paraId="35A01BC7" w14:textId="77777777" w:rsidR="00357EE0" w:rsidRDefault="00357EE0" w:rsidP="00357EE0">
      <w:pPr>
        <w:rPr>
          <w:rFonts w:ascii="Congenial Light" w:hAnsi="Congenial Light"/>
        </w:rPr>
      </w:pPr>
    </w:p>
    <w:p w14:paraId="017F75E8" w14:textId="77777777" w:rsidR="00357EE0" w:rsidRPr="00B86608" w:rsidRDefault="00357EE0" w:rsidP="00357EE0">
      <w:pPr>
        <w:jc w:val="center"/>
        <w:rPr>
          <w:rFonts w:ascii="Congenial Light" w:hAnsi="Congenial Light"/>
          <w:b/>
          <w:bCs/>
          <w:sz w:val="44"/>
          <w:szCs w:val="44"/>
        </w:rPr>
      </w:pPr>
      <w:r w:rsidRPr="00B86608">
        <w:rPr>
          <w:rFonts w:ascii="Congenial Light" w:hAnsi="Congenial Light"/>
          <w:b/>
          <w:bCs/>
          <w:sz w:val="44"/>
          <w:szCs w:val="44"/>
        </w:rPr>
        <w:lastRenderedPageBreak/>
        <w:t>What does a rainbow mean?</w:t>
      </w:r>
    </w:p>
    <w:p w14:paraId="11DAF34A" w14:textId="77777777" w:rsidR="00357EE0" w:rsidRDefault="00357EE0" w:rsidP="00357EE0">
      <w:pPr>
        <w:jc w:val="center"/>
        <w:rPr>
          <w:rFonts w:ascii="Congenial Light" w:hAnsi="Congenial Light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57EE0" w14:paraId="5906181F" w14:textId="77777777" w:rsidTr="0076515D">
        <w:tc>
          <w:tcPr>
            <w:tcW w:w="1348" w:type="dxa"/>
          </w:tcPr>
          <w:p w14:paraId="17B42598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  <w:tc>
          <w:tcPr>
            <w:tcW w:w="1348" w:type="dxa"/>
          </w:tcPr>
          <w:p w14:paraId="7512F0AD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349" w:type="dxa"/>
          </w:tcPr>
          <w:p w14:paraId="72A804BC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49" w:type="dxa"/>
          </w:tcPr>
          <w:p w14:paraId="32CA8779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49" w:type="dxa"/>
          </w:tcPr>
          <w:p w14:paraId="1EBC0B7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49" w:type="dxa"/>
          </w:tcPr>
          <w:p w14:paraId="2F0FC9C4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49" w:type="dxa"/>
          </w:tcPr>
          <w:p w14:paraId="0BBC2445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349" w:type="dxa"/>
          </w:tcPr>
          <w:p w14:paraId="4BC82A28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7</w:t>
            </w:r>
          </w:p>
        </w:tc>
      </w:tr>
      <w:tr w:rsidR="00357EE0" w14:paraId="2254A6CD" w14:textId="77777777" w:rsidTr="0076515D">
        <w:tc>
          <w:tcPr>
            <w:tcW w:w="1348" w:type="dxa"/>
          </w:tcPr>
          <w:p w14:paraId="59D84410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348" w:type="dxa"/>
          </w:tcPr>
          <w:p w14:paraId="58B7FBB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349" w:type="dxa"/>
          </w:tcPr>
          <w:p w14:paraId="25419160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49" w:type="dxa"/>
          </w:tcPr>
          <w:p w14:paraId="5F72D22F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349" w:type="dxa"/>
          </w:tcPr>
          <w:p w14:paraId="52F64BC3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1349" w:type="dxa"/>
          </w:tcPr>
          <w:p w14:paraId="4DC546E4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349" w:type="dxa"/>
          </w:tcPr>
          <w:p w14:paraId="243D648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349" w:type="dxa"/>
          </w:tcPr>
          <w:p w14:paraId="6245943C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G</w:t>
            </w:r>
          </w:p>
        </w:tc>
      </w:tr>
      <w:tr w:rsidR="00357EE0" w14:paraId="42061E1A" w14:textId="77777777" w:rsidTr="0076515D">
        <w:tc>
          <w:tcPr>
            <w:tcW w:w="1348" w:type="dxa"/>
          </w:tcPr>
          <w:p w14:paraId="248FDA9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48" w:type="dxa"/>
          </w:tcPr>
          <w:p w14:paraId="3DC2B890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1349" w:type="dxa"/>
          </w:tcPr>
          <w:p w14:paraId="722F4BF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1349" w:type="dxa"/>
          </w:tcPr>
          <w:p w14:paraId="1B834DC1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349" w:type="dxa"/>
          </w:tcPr>
          <w:p w14:paraId="174AAFF8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1349" w:type="dxa"/>
          </w:tcPr>
          <w:p w14:paraId="274D822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349" w:type="dxa"/>
          </w:tcPr>
          <w:p w14:paraId="6387E451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1349" w:type="dxa"/>
          </w:tcPr>
          <w:p w14:paraId="6F4EEDCF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N</w:t>
            </w:r>
          </w:p>
        </w:tc>
      </w:tr>
      <w:tr w:rsidR="00357EE0" w14:paraId="16EC892D" w14:textId="77777777" w:rsidTr="0076515D">
        <w:tc>
          <w:tcPr>
            <w:tcW w:w="1348" w:type="dxa"/>
          </w:tcPr>
          <w:p w14:paraId="7FBDA7A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48" w:type="dxa"/>
          </w:tcPr>
          <w:p w14:paraId="29D6AF0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349" w:type="dxa"/>
          </w:tcPr>
          <w:p w14:paraId="2C0674D8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1349" w:type="dxa"/>
          </w:tcPr>
          <w:p w14:paraId="0EBD444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Q</w:t>
            </w:r>
          </w:p>
        </w:tc>
        <w:tc>
          <w:tcPr>
            <w:tcW w:w="1349" w:type="dxa"/>
          </w:tcPr>
          <w:p w14:paraId="0DF05DE3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1349" w:type="dxa"/>
          </w:tcPr>
          <w:p w14:paraId="594E92FF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49" w:type="dxa"/>
          </w:tcPr>
          <w:p w14:paraId="366A300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1349" w:type="dxa"/>
          </w:tcPr>
          <w:p w14:paraId="22C266C0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U</w:t>
            </w:r>
          </w:p>
        </w:tc>
      </w:tr>
      <w:tr w:rsidR="00357EE0" w14:paraId="1937905C" w14:textId="77777777" w:rsidTr="0076515D">
        <w:tc>
          <w:tcPr>
            <w:tcW w:w="1348" w:type="dxa"/>
          </w:tcPr>
          <w:p w14:paraId="0B574A6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48" w:type="dxa"/>
          </w:tcPr>
          <w:p w14:paraId="2ECD4C9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1349" w:type="dxa"/>
          </w:tcPr>
          <w:p w14:paraId="14FF5502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1349" w:type="dxa"/>
          </w:tcPr>
          <w:p w14:paraId="226CEAA5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349" w:type="dxa"/>
          </w:tcPr>
          <w:p w14:paraId="47728944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349" w:type="dxa"/>
          </w:tcPr>
          <w:p w14:paraId="1008E0EE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  <w:r>
              <w:rPr>
                <w:rFonts w:ascii="Congenial Light" w:hAnsi="Congenial Light"/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1349" w:type="dxa"/>
          </w:tcPr>
          <w:p w14:paraId="3FA9BB2A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  <w:tc>
          <w:tcPr>
            <w:tcW w:w="1349" w:type="dxa"/>
          </w:tcPr>
          <w:p w14:paraId="6D7E16A4" w14:textId="77777777" w:rsidR="00357EE0" w:rsidRDefault="00357EE0" w:rsidP="0076515D">
            <w:pPr>
              <w:rPr>
                <w:rFonts w:ascii="Congenial Light" w:hAnsi="Congenial Light"/>
                <w:b/>
                <w:bCs/>
                <w:sz w:val="36"/>
                <w:szCs w:val="36"/>
              </w:rPr>
            </w:pPr>
          </w:p>
        </w:tc>
      </w:tr>
    </w:tbl>
    <w:p w14:paraId="03A9D9CA" w14:textId="77777777" w:rsidR="00357EE0" w:rsidRDefault="00357EE0" w:rsidP="00357EE0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E7211" wp14:editId="106AED17">
                <wp:simplePos x="0" y="0"/>
                <wp:positionH relativeFrom="column">
                  <wp:posOffset>1228725</wp:posOffset>
                </wp:positionH>
                <wp:positionV relativeFrom="paragraph">
                  <wp:posOffset>133350</wp:posOffset>
                </wp:positionV>
                <wp:extent cx="45719" cy="685800"/>
                <wp:effectExtent l="76200" t="0" r="882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E0AA" id="Straight Arrow Connector 12" o:spid="_x0000_s1026" type="#_x0000_t32" style="position:absolute;margin-left:96.75pt;margin-top:10.5pt;width:3.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" strokecolor="windowText" strokeweight="4.5pt">
                <v:stroke endarrow="block" joinstyle="miter"/>
              </v:shape>
            </w:pict>
          </mc:Fallback>
        </mc:AlternateContent>
      </w:r>
    </w:p>
    <w:p w14:paraId="2614CEFC" w14:textId="3259051D" w:rsidR="00357EE0" w:rsidRDefault="00357EE0" w:rsidP="00357EE0">
      <w:pPr>
        <w:rPr>
          <w:rFonts w:ascii="Congenial Light" w:hAnsi="Congenial Light"/>
          <w:b/>
          <w:bCs/>
          <w:sz w:val="36"/>
          <w:szCs w:val="36"/>
        </w:rPr>
      </w:pPr>
      <w:r>
        <w:rPr>
          <w:rFonts w:ascii="Congenial Light" w:hAnsi="Congenial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648F2" wp14:editId="4B3144AB">
                <wp:simplePos x="0" y="0"/>
                <wp:positionH relativeFrom="column">
                  <wp:posOffset>47625</wp:posOffset>
                </wp:positionH>
                <wp:positionV relativeFrom="paragraph">
                  <wp:posOffset>106680</wp:posOffset>
                </wp:positionV>
                <wp:extent cx="800100" cy="0"/>
                <wp:effectExtent l="0" t="1143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FCBC" id="Straight Arrow Connector 13" o:spid="_x0000_s1026" type="#_x0000_t32" style="position:absolute;margin-left:3.75pt;margin-top:8.4pt;width:6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" strokecolor="black [3213]" strokeweight="4.5pt">
                <v:stroke endarrow="block" joinstyle="miter"/>
              </v:shape>
            </w:pict>
          </mc:Fallback>
        </mc:AlternateContent>
      </w:r>
    </w:p>
    <w:p w14:paraId="075560A8" w14:textId="624F1DF3" w:rsidR="00357EE0" w:rsidRDefault="00E0686B" w:rsidP="00357EE0">
      <w:pPr>
        <w:rPr>
          <w:rFonts w:ascii="Congenial Light" w:hAnsi="Congenial Light"/>
          <w:b/>
          <w:bCs/>
          <w:sz w:val="36"/>
          <w:szCs w:val="36"/>
        </w:rPr>
      </w:pPr>
      <w:r w:rsidRPr="00357EE0">
        <w:rPr>
          <w:rFonts w:ascii="Congenial Light" w:hAnsi="Congenial Light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6FB578" wp14:editId="1C1EACF2">
                <wp:simplePos x="0" y="0"/>
                <wp:positionH relativeFrom="column">
                  <wp:posOffset>95250</wp:posOffset>
                </wp:positionH>
                <wp:positionV relativeFrom="paragraph">
                  <wp:posOffset>312421</wp:posOffset>
                </wp:positionV>
                <wp:extent cx="6324600" cy="4762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4EB3" w14:textId="19C216A4" w:rsidR="00357EE0" w:rsidRPr="00E0686B" w:rsidRDefault="00E0686B">
                            <w:pP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</w:pPr>
                            <w:r w:rsidRPr="00E0686B"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 xml:space="preserve">Water </w:t>
                            </w:r>
                            <w: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Pr="00E0686B"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 xml:space="preserve">will </w:t>
                            </w:r>
                            <w: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Pr="00E0686B"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>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B578" id="_x0000_s1029" type="#_x0000_t202" style="position:absolute;margin-left:7.5pt;margin-top:24.6pt;width:498pt;height:3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wmEg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" stroked="f">
                <v:textbox>
                  <w:txbxContent>
                    <w:p w14:paraId="558A4EB3" w14:textId="19C216A4" w:rsidR="00357EE0" w:rsidRPr="00E0686B" w:rsidRDefault="00E0686B">
                      <w:pPr>
                        <w:rPr>
                          <w:rFonts w:ascii="Congenial Light" w:hAnsi="Congenial Light"/>
                          <w:sz w:val="72"/>
                          <w:szCs w:val="72"/>
                        </w:rPr>
                      </w:pPr>
                      <w:r w:rsidRPr="00E0686B">
                        <w:rPr>
                          <w:rFonts w:ascii="Congenial Light" w:hAnsi="Congenial Light"/>
                          <w:sz w:val="72"/>
                          <w:szCs w:val="72"/>
                        </w:rPr>
                        <w:t xml:space="preserve">Water </w:t>
                      </w:r>
                      <w:r>
                        <w:rPr>
                          <w:rFonts w:ascii="Congenial Light" w:hAnsi="Congenial Light"/>
                          <w:sz w:val="72"/>
                          <w:szCs w:val="72"/>
                        </w:rPr>
                        <w:t xml:space="preserve">           </w:t>
                      </w:r>
                      <w:r w:rsidRPr="00E0686B">
                        <w:rPr>
                          <w:rFonts w:ascii="Congenial Light" w:hAnsi="Congenial Light"/>
                          <w:sz w:val="72"/>
                          <w:szCs w:val="72"/>
                        </w:rPr>
                        <w:t xml:space="preserve">will </w:t>
                      </w:r>
                      <w:r>
                        <w:rPr>
                          <w:rFonts w:ascii="Congenial Light" w:hAnsi="Congenial Light"/>
                          <w:sz w:val="72"/>
                          <w:szCs w:val="72"/>
                        </w:rPr>
                        <w:t xml:space="preserve">           </w:t>
                      </w:r>
                      <w:r w:rsidRPr="00E0686B">
                        <w:rPr>
                          <w:rFonts w:ascii="Congenial Light" w:hAnsi="Congenial Light"/>
                          <w:sz w:val="72"/>
                          <w:szCs w:val="72"/>
                        </w:rPr>
                        <w:t>never</w:t>
                      </w:r>
                    </w:p>
                  </w:txbxContent>
                </v:textbox>
              </v:shape>
            </w:pict>
          </mc:Fallback>
        </mc:AlternateContent>
      </w:r>
    </w:p>
    <w:p w14:paraId="7169CEF7" w14:textId="5BB5A385" w:rsidR="00357EE0" w:rsidRDefault="00357EE0" w:rsidP="00357EE0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>____</w:t>
      </w:r>
      <w:r>
        <w:rPr>
          <w:rFonts w:ascii="Congenial Light" w:hAnsi="Congenial Light"/>
          <w:b/>
          <w:bCs/>
          <w:sz w:val="96"/>
          <w:szCs w:val="96"/>
        </w:rPr>
        <w:t>_</w:t>
      </w:r>
      <w:r w:rsidRPr="005B4605">
        <w:rPr>
          <w:rFonts w:ascii="Congenial Light" w:hAnsi="Congenial Light"/>
          <w:b/>
          <w:bCs/>
          <w:sz w:val="96"/>
          <w:szCs w:val="96"/>
        </w:rPr>
        <w:t xml:space="preserve">  ____  _____ </w:t>
      </w:r>
    </w:p>
    <w:p w14:paraId="0335D3F1" w14:textId="31E07FE8" w:rsidR="00357EE0" w:rsidRPr="00E60C8E" w:rsidRDefault="00E0686B" w:rsidP="00357EE0">
      <w:pPr>
        <w:rPr>
          <w:rFonts w:ascii="Congenial Light" w:hAnsi="Congenial Light"/>
          <w:b/>
          <w:bCs/>
          <w:sz w:val="44"/>
          <w:szCs w:val="44"/>
        </w:rPr>
      </w:pPr>
      <w:r w:rsidRPr="00357EE0">
        <w:rPr>
          <w:rFonts w:ascii="Congenial Light" w:hAnsi="Congenial Light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CCC3D2" wp14:editId="2036A0AC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6324600" cy="552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2229" w14:textId="635C2442" w:rsidR="00E0686B" w:rsidRPr="00E0686B" w:rsidRDefault="00E0686B" w:rsidP="00E0686B">
                            <w:pP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>again</w:t>
                            </w:r>
                            <w:proofErr w:type="gramEnd"/>
                            <w: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 xml:space="preserve">             flood         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C3D2" id="_x0000_s1030" type="#_x0000_t202" style="position:absolute;margin-left:3.75pt;margin-top:23.5pt;width:498pt;height:4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" stroked="f">
                <v:textbox>
                  <w:txbxContent>
                    <w:p w14:paraId="28572229" w14:textId="635C2442" w:rsidR="00E0686B" w:rsidRPr="00E0686B" w:rsidRDefault="00E0686B" w:rsidP="00E0686B">
                      <w:pPr>
                        <w:rPr>
                          <w:rFonts w:ascii="Congenial Light" w:hAnsi="Congenial Ligh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ngenial Light" w:hAnsi="Congenial Light"/>
                          <w:sz w:val="72"/>
                          <w:szCs w:val="72"/>
                        </w:rPr>
                        <w:t>again</w:t>
                      </w:r>
                      <w:proofErr w:type="gramEnd"/>
                      <w:r>
                        <w:rPr>
                          <w:rFonts w:ascii="Congenial Light" w:hAnsi="Congenial Light"/>
                          <w:sz w:val="72"/>
                          <w:szCs w:val="72"/>
                        </w:rPr>
                        <w:t xml:space="preserve">             flood          to</w:t>
                      </w:r>
                    </w:p>
                  </w:txbxContent>
                </v:textbox>
              </v:shape>
            </w:pict>
          </mc:Fallback>
        </mc:AlternateContent>
      </w:r>
      <w:r w:rsidR="00357EE0" w:rsidRPr="00E60C8E">
        <w:rPr>
          <w:rFonts w:ascii="Congenial Light" w:hAnsi="Congenial Light"/>
          <w:b/>
          <w:bCs/>
          <w:sz w:val="44"/>
          <w:szCs w:val="44"/>
        </w:rPr>
        <w:t xml:space="preserve">24   11 </w:t>
      </w:r>
      <w:r w:rsidR="00357EE0">
        <w:rPr>
          <w:rFonts w:ascii="Congenial Light" w:hAnsi="Congenial Light"/>
          <w:b/>
          <w:bCs/>
          <w:sz w:val="44"/>
          <w:szCs w:val="44"/>
        </w:rPr>
        <w:t xml:space="preserve">  </w:t>
      </w:r>
      <w:r w:rsidR="00357EE0" w:rsidRPr="00E60C8E">
        <w:rPr>
          <w:rFonts w:ascii="Congenial Light" w:hAnsi="Congenial Light"/>
          <w:b/>
          <w:bCs/>
          <w:sz w:val="44"/>
          <w:szCs w:val="44"/>
        </w:rPr>
        <w:t xml:space="preserve">63  </w:t>
      </w:r>
      <w:r w:rsidR="00357EE0">
        <w:rPr>
          <w:rFonts w:ascii="Congenial Light" w:hAnsi="Congenial Light"/>
          <w:b/>
          <w:bCs/>
          <w:sz w:val="44"/>
          <w:szCs w:val="44"/>
        </w:rPr>
        <w:t>5</w:t>
      </w:r>
      <w:r w:rsidR="00774D8F">
        <w:rPr>
          <w:rFonts w:ascii="Congenial Light" w:hAnsi="Congenial Light"/>
          <w:b/>
          <w:bCs/>
          <w:sz w:val="44"/>
          <w:szCs w:val="44"/>
        </w:rPr>
        <w:t>1</w:t>
      </w:r>
      <w:r w:rsidR="00357EE0">
        <w:rPr>
          <w:rFonts w:ascii="Congenial Light" w:hAnsi="Congenial Light"/>
          <w:b/>
          <w:bCs/>
          <w:sz w:val="44"/>
          <w:szCs w:val="44"/>
        </w:rPr>
        <w:t xml:space="preserve">  43     24  22  52 52     72  51  14   51  43   </w:t>
      </w:r>
    </w:p>
    <w:p w14:paraId="431081EB" w14:textId="624274A5" w:rsidR="00357EE0" w:rsidRDefault="00357EE0" w:rsidP="00357EE0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 xml:space="preserve">_____  _____  __  </w:t>
      </w:r>
    </w:p>
    <w:p w14:paraId="6B54E525" w14:textId="66AA9289" w:rsidR="00357EE0" w:rsidRPr="00E60C8E" w:rsidRDefault="00E0686B" w:rsidP="00357EE0">
      <w:pPr>
        <w:rPr>
          <w:rFonts w:ascii="Congenial Light" w:hAnsi="Congenial Light"/>
          <w:b/>
          <w:bCs/>
          <w:sz w:val="44"/>
          <w:szCs w:val="44"/>
        </w:rPr>
      </w:pPr>
      <w:r w:rsidRPr="00357EE0">
        <w:rPr>
          <w:rFonts w:ascii="Congenial Light" w:hAnsi="Congenial Light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7C6743" wp14:editId="7A3E2F27">
                <wp:simplePos x="0" y="0"/>
                <wp:positionH relativeFrom="column">
                  <wp:posOffset>47625</wp:posOffset>
                </wp:positionH>
                <wp:positionV relativeFrom="paragraph">
                  <wp:posOffset>316865</wp:posOffset>
                </wp:positionV>
                <wp:extent cx="6324600" cy="5429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E18D" w14:textId="6679337A" w:rsidR="00E0686B" w:rsidRPr="00E0686B" w:rsidRDefault="00E0686B" w:rsidP="00E0686B">
                            <w:pP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72"/>
                                <w:szCs w:val="72"/>
                              </w:rPr>
                              <w:t>destroy                 all        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6743" id="_x0000_s1031" type="#_x0000_t202" style="position:absolute;margin-left:3.75pt;margin-top:24.95pt;width:498pt;height:42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" stroked="f">
                <v:textbox>
                  <w:txbxContent>
                    <w:p w14:paraId="60E7E18D" w14:textId="6679337A" w:rsidR="00E0686B" w:rsidRPr="00E0686B" w:rsidRDefault="00E0686B" w:rsidP="00E0686B">
                      <w:pPr>
                        <w:rPr>
                          <w:rFonts w:ascii="Congenial Light" w:hAnsi="Congenial Light"/>
                          <w:sz w:val="72"/>
                          <w:szCs w:val="72"/>
                        </w:rPr>
                      </w:pPr>
                      <w:r>
                        <w:rPr>
                          <w:rFonts w:ascii="Congenial Light" w:hAnsi="Congenial Light"/>
                          <w:sz w:val="72"/>
                          <w:szCs w:val="72"/>
                        </w:rPr>
                        <w:t>destroy                 all         life</w:t>
                      </w:r>
                    </w:p>
                  </w:txbxContent>
                </v:textbox>
              </v:shape>
            </w:pict>
          </mc:Fallback>
        </mc:AlternateContent>
      </w:r>
      <w:r w:rsidR="00357EE0">
        <w:rPr>
          <w:rFonts w:ascii="Congenial Light" w:hAnsi="Congenial Light"/>
          <w:b/>
          <w:bCs/>
          <w:sz w:val="44"/>
          <w:szCs w:val="44"/>
        </w:rPr>
        <w:t xml:space="preserve"> 11    71   11   22  72      61  52  13  13  41       63  13</w:t>
      </w:r>
    </w:p>
    <w:p w14:paraId="32E7A5F1" w14:textId="1FED1E27" w:rsidR="00357EE0" w:rsidRDefault="00357EE0" w:rsidP="00357EE0">
      <w:pPr>
        <w:rPr>
          <w:rFonts w:ascii="Congenial Light" w:hAnsi="Congenial Light"/>
          <w:b/>
          <w:bCs/>
          <w:sz w:val="96"/>
          <w:szCs w:val="96"/>
        </w:rPr>
      </w:pPr>
      <w:r w:rsidRPr="005B4605">
        <w:rPr>
          <w:rFonts w:ascii="Congenial Light" w:hAnsi="Congenial Light"/>
          <w:b/>
          <w:bCs/>
          <w:sz w:val="96"/>
          <w:szCs w:val="96"/>
        </w:rPr>
        <w:t>_______  ___ ____.</w:t>
      </w:r>
    </w:p>
    <w:p w14:paraId="7BD5DECC" w14:textId="77777777" w:rsidR="00357EE0" w:rsidRPr="00E60C8E" w:rsidRDefault="00357EE0" w:rsidP="00357EE0">
      <w:pPr>
        <w:rPr>
          <w:rFonts w:ascii="Congenial Light" w:hAnsi="Congenial Light"/>
          <w:b/>
          <w:bCs/>
          <w:sz w:val="44"/>
          <w:szCs w:val="44"/>
        </w:rPr>
      </w:pPr>
      <w:r>
        <w:rPr>
          <w:rFonts w:ascii="Congenial Light" w:hAnsi="Congenial Light"/>
          <w:b/>
          <w:bCs/>
          <w:sz w:val="44"/>
          <w:szCs w:val="44"/>
        </w:rPr>
        <w:t xml:space="preserve"> 41   51  53  63 43 13  44       11   52  52   52  22  61 51</w:t>
      </w:r>
    </w:p>
    <w:sectPr w:rsidR="00357EE0" w:rsidRPr="00E60C8E" w:rsidSect="006057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F8"/>
    <w:multiLevelType w:val="hybridMultilevel"/>
    <w:tmpl w:val="4360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9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D1"/>
    <w:rsid w:val="000A01DF"/>
    <w:rsid w:val="00274425"/>
    <w:rsid w:val="002D372B"/>
    <w:rsid w:val="002F1FCD"/>
    <w:rsid w:val="00357EE0"/>
    <w:rsid w:val="00361F1D"/>
    <w:rsid w:val="00370BA4"/>
    <w:rsid w:val="003D5EA9"/>
    <w:rsid w:val="003F5512"/>
    <w:rsid w:val="00400732"/>
    <w:rsid w:val="00404E19"/>
    <w:rsid w:val="004E3FB8"/>
    <w:rsid w:val="004F21CF"/>
    <w:rsid w:val="00504EF3"/>
    <w:rsid w:val="00514525"/>
    <w:rsid w:val="00515849"/>
    <w:rsid w:val="005826E6"/>
    <w:rsid w:val="005B4605"/>
    <w:rsid w:val="005D1C25"/>
    <w:rsid w:val="005D21B6"/>
    <w:rsid w:val="005F68E1"/>
    <w:rsid w:val="006057DD"/>
    <w:rsid w:val="006222B8"/>
    <w:rsid w:val="00663171"/>
    <w:rsid w:val="006930E8"/>
    <w:rsid w:val="006D0DEE"/>
    <w:rsid w:val="006E01B9"/>
    <w:rsid w:val="00774D8F"/>
    <w:rsid w:val="008C7F75"/>
    <w:rsid w:val="008F4E85"/>
    <w:rsid w:val="008F5C67"/>
    <w:rsid w:val="00A26965"/>
    <w:rsid w:val="00A51627"/>
    <w:rsid w:val="00AA5ADB"/>
    <w:rsid w:val="00B30FD1"/>
    <w:rsid w:val="00B71CCB"/>
    <w:rsid w:val="00B86608"/>
    <w:rsid w:val="00C0051A"/>
    <w:rsid w:val="00C24AEA"/>
    <w:rsid w:val="00C80B6B"/>
    <w:rsid w:val="00CD6539"/>
    <w:rsid w:val="00E0686B"/>
    <w:rsid w:val="00E47731"/>
    <w:rsid w:val="00E60C8E"/>
    <w:rsid w:val="00F13473"/>
    <w:rsid w:val="00F2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7769"/>
  <w15:docId w15:val="{DFDBEE30-6256-4715-A074-0B5A68B7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FD1"/>
    <w:pPr>
      <w:ind w:left="720"/>
      <w:contextualSpacing/>
    </w:pPr>
  </w:style>
  <w:style w:type="table" w:styleId="TableGrid">
    <w:name w:val="Table Grid"/>
    <w:basedOn w:val="TableNormal"/>
    <w:uiPriority w:val="39"/>
    <w:rsid w:val="00C2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BDB-9E60-4366-976C-42A074F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ulfer</dc:creator>
  <cp:keywords/>
  <dc:description/>
  <cp:lastModifiedBy>Denise Pulfer</cp:lastModifiedBy>
  <cp:revision>14</cp:revision>
  <cp:lastPrinted>2022-04-26T17:52:00Z</cp:lastPrinted>
  <dcterms:created xsi:type="dcterms:W3CDTF">2022-03-17T16:52:00Z</dcterms:created>
  <dcterms:modified xsi:type="dcterms:W3CDTF">2022-04-27T16:31:00Z</dcterms:modified>
</cp:coreProperties>
</file>